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9B413" w14:textId="77777777" w:rsidR="00931CE5" w:rsidRPr="007E2757" w:rsidRDefault="00931CE5" w:rsidP="00931CE5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BA681F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 wp14:anchorId="573EA8FE" wp14:editId="19E5EC1F">
            <wp:extent cx="6120765" cy="1027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268D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6DD9CD8E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14:paraId="57AFB4B9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 ім. Ігоря Сікорського»</w:t>
      </w:r>
    </w:p>
    <w:p w14:paraId="0AB50C08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5E9B34D2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обчислювальної техніки</w:t>
      </w:r>
    </w:p>
    <w:p w14:paraId="034632AF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3713279C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74E362D0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5252BFEB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4B998C09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5C9E2429" w14:textId="77777777" w:rsidR="00931CE5" w:rsidRPr="007E2757" w:rsidRDefault="00931CE5" w:rsidP="00931CE5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39DE3281" w14:textId="6A5EED61" w:rsidR="00931CE5" w:rsidRPr="00931CE5" w:rsidRDefault="00931CE5" w:rsidP="00931CE5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val="en-US"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 РОБОТА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4</w:t>
      </w:r>
    </w:p>
    <w:p w14:paraId="1C445123" w14:textId="77777777" w:rsidR="00931CE5" w:rsidRPr="007E2757" w:rsidRDefault="00931CE5" w:rsidP="00931CE5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ДИСЦИПЛІНИ 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“</w:t>
      </w:r>
      <w:r w:rsidRPr="00284F4A">
        <w:t xml:space="preserve"> </w:t>
      </w:r>
      <w:r w:rsidRPr="00284F4A">
        <w:rPr>
          <w:rFonts w:ascii="Times New Roman" w:hAnsi="Times New Roman" w:cs="Times New Roman"/>
          <w:b/>
          <w:sz w:val="28"/>
          <w:szCs w:val="28"/>
        </w:rPr>
        <w:t>ПАРАЛЕЛЬНІ ТА РОЗПОДІЛЕНІ ОБЧИСЛЕННЯ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</w:t>
      </w:r>
    </w:p>
    <w:p w14:paraId="03E97021" w14:textId="4E00B33C" w:rsidR="00931CE5" w:rsidRPr="007E2757" w:rsidRDefault="00931CE5" w:rsidP="00931CE5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У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“</w:t>
      </w:r>
      <w:r w:rsidR="00A363F4" w:rsidRPr="00A3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penMP. Бар’єри, критичні секції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14:paraId="2D7F4F3F" w14:textId="77777777" w:rsidR="00931CE5" w:rsidRPr="007E2757" w:rsidRDefault="00931CE5" w:rsidP="00931CE5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080FF2A4" w14:textId="77777777" w:rsidR="00931CE5" w:rsidRPr="007E2757" w:rsidRDefault="00931CE5" w:rsidP="00931CE5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66DC2D61" w14:textId="77777777" w:rsidR="00931CE5" w:rsidRPr="007E2757" w:rsidRDefault="00931CE5" w:rsidP="00931CE5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Виконав:</w:t>
      </w:r>
    </w:p>
    <w:p w14:paraId="27C5DE19" w14:textId="77777777" w:rsidR="00931CE5" w:rsidRDefault="00931CE5" w:rsidP="00931CE5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курсу ФІОТ</w:t>
      </w:r>
    </w:p>
    <w:p w14:paraId="6CE62239" w14:textId="77777777" w:rsidR="00931CE5" w:rsidRPr="007E2757" w:rsidRDefault="00931CE5" w:rsidP="00931CE5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І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2</w:t>
      </w:r>
    </w:p>
    <w:p w14:paraId="53BBC6F0" w14:textId="77777777" w:rsidR="00931CE5" w:rsidRPr="007E2757" w:rsidRDefault="00931CE5" w:rsidP="00931CE5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іков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геній</w:t>
      </w:r>
    </w:p>
    <w:p w14:paraId="65CBC41F" w14:textId="77777777" w:rsidR="00931CE5" w:rsidRPr="007E2757" w:rsidRDefault="00931CE5" w:rsidP="00931CE5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Номер у списку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14:paraId="552FB86B" w14:textId="77777777" w:rsidR="00931CE5" w:rsidRDefault="00931CE5" w:rsidP="00931CE5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C2D4F0" w14:textId="77777777" w:rsidR="00931CE5" w:rsidRPr="007E2757" w:rsidRDefault="00931CE5" w:rsidP="00931CE5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ірив:</w:t>
      </w:r>
    </w:p>
    <w:p w14:paraId="276FBC87" w14:textId="77777777" w:rsidR="00931CE5" w:rsidRPr="007E2757" w:rsidRDefault="00931CE5" w:rsidP="00931CE5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Корочкін О. В.</w:t>
      </w:r>
    </w:p>
    <w:p w14:paraId="04A04982" w14:textId="77777777" w:rsidR="00931CE5" w:rsidRPr="007E2757" w:rsidRDefault="00931CE5" w:rsidP="00931CE5">
      <w:pPr>
        <w:tabs>
          <w:tab w:val="left" w:pos="5400"/>
        </w:tabs>
        <w:spacing w:after="0" w:line="276" w:lineRule="auto"/>
        <w:ind w:left="720" w:firstLine="5580"/>
        <w:rPr>
          <w:rFonts w:ascii="Arial" w:eastAsia="Arial" w:hAnsi="Arial" w:cs="Arial"/>
          <w:color w:val="000000"/>
          <w:lang w:eastAsia="ru-RU"/>
        </w:rPr>
      </w:pPr>
    </w:p>
    <w:p w14:paraId="1430B820" w14:textId="77777777" w:rsidR="00931CE5" w:rsidRPr="007E2757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C146A6F" w14:textId="77777777" w:rsidR="00931CE5" w:rsidRPr="007E2757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643F0C1" w14:textId="77777777" w:rsidR="00931CE5" w:rsidRPr="007E2757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1777DA15" w14:textId="77777777" w:rsidR="00931CE5" w:rsidRPr="007E2757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BF6136B" w14:textId="77777777" w:rsidR="00931CE5" w:rsidRPr="00BA681F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A53EE20" w14:textId="77777777" w:rsidR="00931CE5" w:rsidRPr="00BA681F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0E31E03" w14:textId="77777777" w:rsidR="00931CE5" w:rsidRPr="00BA681F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04033182" w14:textId="77777777" w:rsidR="00931CE5" w:rsidRPr="00BA681F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098F0898" w14:textId="77777777" w:rsidR="00931CE5" w:rsidRPr="00BA681F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F4963D1" w14:textId="77777777" w:rsidR="00931CE5" w:rsidRPr="007E2757" w:rsidRDefault="00931CE5" w:rsidP="00931CE5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D873665" w14:textId="77777777" w:rsidR="00931CE5" w:rsidRPr="00B67136" w:rsidRDefault="00931CE5" w:rsidP="00931CE5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. Київ – 20</w:t>
      </w:r>
      <w:r w:rsidRPr="00BA68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14:paraId="54EB1F98" w14:textId="77777777" w:rsidR="00931CE5" w:rsidRDefault="00931CE5" w:rsidP="00931CE5">
      <w:pPr>
        <w:pStyle w:val="BodyText"/>
        <w:spacing w:before="240" w:line="360" w:lineRule="auto"/>
        <w:jc w:val="center"/>
        <w:rPr>
          <w:b/>
          <w:iCs/>
          <w:u w:val="single"/>
          <w:lang w:val="uk-UA"/>
        </w:rPr>
      </w:pPr>
      <w:r>
        <w:rPr>
          <w:b/>
          <w:bCs/>
          <w:u w:val="single"/>
          <w:lang w:val="uk-UA"/>
        </w:rPr>
        <w:lastRenderedPageBreak/>
        <w:t>Технічне</w:t>
      </w:r>
      <w:r w:rsidRPr="007F0BCB">
        <w:rPr>
          <w:b/>
          <w:iCs/>
          <w:u w:val="single"/>
          <w:lang w:val="uk-UA"/>
        </w:rPr>
        <w:t xml:space="preserve"> </w:t>
      </w:r>
      <w:r>
        <w:rPr>
          <w:b/>
          <w:iCs/>
          <w:u w:val="single"/>
          <w:lang w:val="uk-UA"/>
        </w:rPr>
        <w:t>з</w:t>
      </w:r>
      <w:r w:rsidRPr="007F0BCB">
        <w:rPr>
          <w:b/>
          <w:iCs/>
          <w:u w:val="single"/>
          <w:lang w:val="uk-UA"/>
        </w:rPr>
        <w:t>авдання</w:t>
      </w:r>
    </w:p>
    <w:p w14:paraId="5B27F046" w14:textId="77777777" w:rsidR="00931CE5" w:rsidRPr="005E6DB2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аралельний алгоритм рішення математичної задачі</w:t>
      </w:r>
      <w:r>
        <w:rPr>
          <w:lang w:val="uk-UA"/>
        </w:rPr>
        <w:t xml:space="preserve"> </w:t>
      </w:r>
    </w:p>
    <w:p w14:paraId="2639870C" w14:textId="354F6AB0" w:rsidR="00931CE5" w:rsidRPr="00284F4A" w:rsidRDefault="00931CE5" w:rsidP="00931CE5">
      <w:pPr>
        <w:pStyle w:val="BodyText"/>
        <w:spacing w:line="360" w:lineRule="auto"/>
        <w:ind w:left="759"/>
        <w:rPr>
          <w:lang w:val="uk-UA"/>
        </w:rPr>
      </w:pPr>
      <m:oMath>
        <m:r>
          <w:rPr>
            <w:rFonts w:ascii="Cambria Math" w:hAnsi="Cambria Math"/>
            <w:lang w:val="en-US"/>
          </w:rPr>
          <m:t>Z = (B*C)*D + E*(MA*MB)*x</m:t>
        </m:r>
      </m:oMath>
      <w:r>
        <w:rPr>
          <w:lang w:val="uk-UA"/>
        </w:rPr>
        <w:t xml:space="preserve"> </w:t>
      </w:r>
      <w:r>
        <w:rPr>
          <w:lang w:val="en-US"/>
        </w:rPr>
        <w:t xml:space="preserve"> </w:t>
      </w:r>
      <w:r>
        <w:rPr>
          <w:lang w:val="uk-UA"/>
        </w:rPr>
        <w:t xml:space="preserve">з використанням </w:t>
      </w:r>
      <w:r w:rsidR="00A363F4">
        <w:rPr>
          <w:lang w:val="uk-UA"/>
        </w:rPr>
        <w:t xml:space="preserve">бібліотеки </w:t>
      </w:r>
      <w:r w:rsidR="00A363F4">
        <w:rPr>
          <w:lang w:val="en-US"/>
        </w:rPr>
        <w:t>OpenMp</w:t>
      </w:r>
      <w:r w:rsidRPr="00CE79A4">
        <w:t xml:space="preserve"> на мові </w:t>
      </w:r>
      <w:r w:rsidR="00A363F4">
        <w:rPr>
          <w:lang w:val="en-US"/>
        </w:rPr>
        <w:t>C++</w:t>
      </w:r>
      <w:r w:rsidRPr="00284F4A">
        <w:rPr>
          <w:lang w:val="uk-UA"/>
        </w:rPr>
        <w:t>;</w:t>
      </w:r>
    </w:p>
    <w:p w14:paraId="07FE9421" w14:textId="77777777" w:rsidR="00931CE5" w:rsidRPr="00284F4A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</w:t>
      </w:r>
      <w:r w:rsidRPr="00284F4A">
        <w:rPr>
          <w:lang w:val="uk-UA"/>
        </w:rPr>
        <w:t>иявити спільні ресурси;</w:t>
      </w:r>
    </w:p>
    <w:p w14:paraId="4C857561" w14:textId="03B974DF" w:rsidR="00931CE5" w:rsidRPr="00284F4A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О</w:t>
      </w:r>
      <w:r w:rsidRPr="00284F4A">
        <w:rPr>
          <w:lang w:val="uk-UA"/>
        </w:rPr>
        <w:t>писати алгоритм кожного потоку (Т1 – Тр) з визначенням критичних ділянок (КД)</w:t>
      </w:r>
      <w:r w:rsidR="00A363F4">
        <w:rPr>
          <w:lang w:val="en-US"/>
        </w:rPr>
        <w:t xml:space="preserve"> </w:t>
      </w:r>
      <w:r w:rsidR="00A363F4">
        <w:rPr>
          <w:lang w:val="uk-UA"/>
        </w:rPr>
        <w:t>та бар’єрів</w:t>
      </w:r>
      <w:r w:rsidRPr="00284F4A">
        <w:rPr>
          <w:lang w:val="uk-UA"/>
        </w:rPr>
        <w:t>;</w:t>
      </w:r>
    </w:p>
    <w:p w14:paraId="36F4D757" w14:textId="77777777" w:rsidR="00931CE5" w:rsidRPr="00284F4A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структурну схему взаємодії задач</w:t>
      </w:r>
      <w:r>
        <w:rPr>
          <w:lang w:val="uk-UA"/>
        </w:rPr>
        <w:t xml:space="preserve">, </w:t>
      </w:r>
      <w:r w:rsidRPr="00284F4A">
        <w:rPr>
          <w:lang w:val="uk-UA"/>
        </w:rPr>
        <w:t xml:space="preserve">де застосувати </w:t>
      </w:r>
      <w:r>
        <w:rPr>
          <w:lang w:val="uk-UA"/>
        </w:rPr>
        <w:t xml:space="preserve">всі </w:t>
      </w:r>
      <w:r w:rsidRPr="00284F4A">
        <w:rPr>
          <w:lang w:val="uk-UA"/>
        </w:rPr>
        <w:t>вказані засоби взаємодії процесів</w:t>
      </w:r>
      <w:r w:rsidRPr="00284F4A">
        <w:t>;</w:t>
      </w:r>
    </w:p>
    <w:p w14:paraId="69F5FAEC" w14:textId="77777777" w:rsidR="00931CE5" w:rsidRPr="00284F4A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рограму (обов’язкові “шапка”, коментарі)</w:t>
      </w:r>
      <w:r w:rsidRPr="00284F4A">
        <w:t>;</w:t>
      </w:r>
    </w:p>
    <w:p w14:paraId="1CA8132B" w14:textId="77777777" w:rsidR="00931CE5" w:rsidRPr="00284F4A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</w:t>
      </w:r>
      <w:r w:rsidRPr="00284F4A">
        <w:rPr>
          <w:lang w:val="uk-UA"/>
        </w:rPr>
        <w:t>иконати налагодження програми;</w:t>
      </w:r>
    </w:p>
    <w:p w14:paraId="76F40D84" w14:textId="77777777" w:rsidR="00931CE5" w:rsidRPr="00284F4A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О</w:t>
      </w:r>
      <w:r w:rsidRPr="00284F4A">
        <w:rPr>
          <w:lang w:val="uk-UA"/>
        </w:rPr>
        <w:t>тримати правильні результати обчислень</w:t>
      </w:r>
      <w:r>
        <w:rPr>
          <w:lang w:val="en-US"/>
        </w:rPr>
        <w:t>;</w:t>
      </w:r>
    </w:p>
    <w:p w14:paraId="0BB78A4D" w14:textId="77777777" w:rsidR="00931CE5" w:rsidRDefault="00931CE5" w:rsidP="00931CE5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З</w:t>
      </w:r>
      <w:r w:rsidRPr="00284F4A">
        <w:rPr>
          <w:lang w:val="uk-UA"/>
        </w:rPr>
        <w:t>а допомогою Диспетчеру задач Windows проконтролювати</w:t>
      </w:r>
      <w:r w:rsidRPr="00DF7E8E">
        <w:t xml:space="preserve"> </w:t>
      </w:r>
      <w:r w:rsidRPr="00284F4A">
        <w:rPr>
          <w:lang w:val="uk-UA"/>
        </w:rPr>
        <w:t>завантаження ядер процесору.</w:t>
      </w:r>
    </w:p>
    <w:p w14:paraId="1B415D81" w14:textId="77777777" w:rsidR="00931CE5" w:rsidRPr="00CE79A4" w:rsidRDefault="00931CE5" w:rsidP="00931CE5">
      <w:pPr>
        <w:pStyle w:val="BodyText"/>
        <w:spacing w:line="360" w:lineRule="auto"/>
        <w:ind w:left="759"/>
        <w:rPr>
          <w:lang w:val="uk-UA"/>
        </w:rPr>
      </w:pPr>
    </w:p>
    <w:p w14:paraId="35ACD3D0" w14:textId="35DFF3FD" w:rsidR="00931CE5" w:rsidRPr="00816A79" w:rsidRDefault="00931CE5" w:rsidP="00931CE5">
      <w:pPr>
        <w:pStyle w:val="BodyText"/>
        <w:spacing w:line="360" w:lineRule="auto"/>
        <w:ind w:left="399"/>
      </w:pPr>
      <w:r w:rsidRPr="00985243">
        <w:rPr>
          <w:u w:val="single"/>
          <w:lang w:val="uk-UA"/>
        </w:rPr>
        <w:t>Задача: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Z = (B*C)*D + E*(MA*MB)*x</m:t>
        </m:r>
      </m:oMath>
      <w:r w:rsidRPr="00816A79">
        <w:t>;</w:t>
      </w:r>
    </w:p>
    <w:p w14:paraId="4246A402" w14:textId="4D998BE0" w:rsidR="00931CE5" w:rsidRPr="00816A79" w:rsidRDefault="00931CE5" w:rsidP="00931CE5">
      <w:pPr>
        <w:pStyle w:val="BodyText"/>
        <w:spacing w:line="360" w:lineRule="auto"/>
        <w:ind w:left="399"/>
      </w:pPr>
      <w:r w:rsidRPr="00985243">
        <w:rPr>
          <w:u w:val="single"/>
          <w:lang w:val="uk-UA"/>
        </w:rPr>
        <w:t>Мова програмування:</w:t>
      </w:r>
      <w:r w:rsidRPr="00985243">
        <w:rPr>
          <w:lang w:val="uk-UA"/>
        </w:rPr>
        <w:t xml:space="preserve"> </w:t>
      </w:r>
      <w:r w:rsidR="00A363F4">
        <w:rPr>
          <w:lang w:val="uk-UA"/>
        </w:rPr>
        <w:t>С++</w:t>
      </w:r>
      <w:r w:rsidRPr="00985243">
        <w:t>;</w:t>
      </w:r>
    </w:p>
    <w:p w14:paraId="2B0ECB93" w14:textId="757D1C00" w:rsidR="00931CE5" w:rsidRPr="00CE79A4" w:rsidRDefault="00931CE5" w:rsidP="00931CE5">
      <w:pPr>
        <w:pStyle w:val="150"/>
        <w:ind w:firstLine="399"/>
        <w:rPr>
          <w:sz w:val="28"/>
          <w:szCs w:val="28"/>
        </w:rPr>
      </w:pPr>
      <w:bookmarkStart w:id="0" w:name="_Hlk66175421"/>
      <w:r w:rsidRPr="00CE79A4">
        <w:rPr>
          <w:sz w:val="28"/>
          <w:szCs w:val="28"/>
          <w:u w:val="single"/>
        </w:rPr>
        <w:t>Засоби організації взаємодії</w:t>
      </w:r>
      <w:bookmarkEnd w:id="0"/>
      <w:r w:rsidRPr="00CE79A4">
        <w:rPr>
          <w:sz w:val="28"/>
          <w:szCs w:val="28"/>
        </w:rPr>
        <w:t xml:space="preserve">: </w:t>
      </w:r>
      <w:r w:rsidR="00A363F4" w:rsidRPr="00A363F4">
        <w:rPr>
          <w:sz w:val="28"/>
          <w:szCs w:val="28"/>
        </w:rPr>
        <w:t xml:space="preserve">бар’єри, </w:t>
      </w:r>
      <w:r w:rsidR="00A363F4">
        <w:rPr>
          <w:sz w:val="28"/>
          <w:szCs w:val="28"/>
        </w:rPr>
        <w:t xml:space="preserve">замки, </w:t>
      </w:r>
      <w:r w:rsidR="00A363F4" w:rsidRPr="00A363F4">
        <w:rPr>
          <w:sz w:val="28"/>
          <w:szCs w:val="28"/>
        </w:rPr>
        <w:t>критичні секції OpenMP</w:t>
      </w:r>
      <w:r w:rsidRPr="00CE79A4">
        <w:rPr>
          <w:sz w:val="28"/>
          <w:szCs w:val="28"/>
        </w:rPr>
        <w:t>;</w:t>
      </w:r>
    </w:p>
    <w:p w14:paraId="71A4A0FD" w14:textId="3603CB64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53C0FAE7" w14:textId="5A2789BF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  <w:r>
        <w:rPr>
          <w:lang w:val="uk-UA"/>
        </w:rPr>
        <w:t>Структурна схема ПКС</w:t>
      </w:r>
    </w:p>
    <w:p w14:paraId="5792FE98" w14:textId="4A9E9937" w:rsidR="00931CE5" w:rsidRDefault="00A363F4" w:rsidP="00931CE5">
      <w:pPr>
        <w:pStyle w:val="BodyText"/>
        <w:spacing w:line="360" w:lineRule="auto"/>
        <w:jc w:val="center"/>
        <w:rPr>
          <w:lang w:val="uk-UA"/>
        </w:rPr>
      </w:pPr>
      <w:r w:rsidRPr="00931CE5">
        <w:rPr>
          <w:noProof/>
        </w:rPr>
        <w:drawing>
          <wp:anchor distT="0" distB="0" distL="114300" distR="114300" simplePos="0" relativeHeight="251658240" behindDoc="0" locked="0" layoutInCell="1" allowOverlap="1" wp14:anchorId="7CF279F2" wp14:editId="72BC2290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511040" cy="2835078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"/>
                    <a:stretch/>
                  </pic:blipFill>
                  <pic:spPr bwMode="auto">
                    <a:xfrm>
                      <a:off x="0" y="0"/>
                      <a:ext cx="4511040" cy="283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E342A" w14:textId="0D8570AB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0560458D" w14:textId="5958EFF6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43FAA3FB" w14:textId="0171B871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02BD7BE1" w14:textId="3A461C64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2EBBE967" w14:textId="79F5E111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68C84268" w14:textId="7C08BACF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0E130EF2" w14:textId="0C31236C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5003A113" w14:textId="3647446C" w:rsidR="00931CE5" w:rsidRDefault="00931CE5" w:rsidP="00A363F4">
      <w:pPr>
        <w:pStyle w:val="BodyText"/>
        <w:spacing w:line="360" w:lineRule="auto"/>
        <w:ind w:left="0"/>
        <w:rPr>
          <w:lang w:val="uk-UA"/>
        </w:rPr>
      </w:pPr>
    </w:p>
    <w:p w14:paraId="553D0A45" w14:textId="77777777" w:rsidR="00D54A18" w:rsidRDefault="00D54A18" w:rsidP="00931C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C1987E" w14:textId="21BFCFC3" w:rsidR="00931CE5" w:rsidRPr="0057283E" w:rsidRDefault="00931CE5" w:rsidP="00931C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конання роботи</w:t>
      </w:r>
    </w:p>
    <w:p w14:paraId="0F03E7ED" w14:textId="77777777" w:rsidR="00931CE5" w:rsidRPr="00216067" w:rsidRDefault="00931CE5" w:rsidP="00931CE5">
      <w:pPr>
        <w:rPr>
          <w:rFonts w:ascii="Times New Roman" w:hAnsi="Times New Roman" w:cs="Times New Roman"/>
          <w:b/>
          <w:sz w:val="28"/>
          <w:szCs w:val="28"/>
        </w:rPr>
      </w:pPr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Pr="00216067">
        <w:rPr>
          <w:rFonts w:ascii="Times New Roman" w:hAnsi="Times New Roman" w:cs="Times New Roman"/>
          <w:b/>
          <w:sz w:val="28"/>
          <w:szCs w:val="28"/>
        </w:rPr>
        <w:t>1. Побудова паралельного алгоритму</w:t>
      </w:r>
    </w:p>
    <w:p w14:paraId="23E533E2" w14:textId="516224EE" w:rsidR="00931CE5" w:rsidRPr="00216067" w:rsidRDefault="00644525" w:rsidP="00931C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931CE5" w:rsidRPr="00216067">
        <w:rPr>
          <w:sz w:val="28"/>
          <w:szCs w:val="28"/>
          <w:vertAlign w:val="subscript"/>
          <w:lang w:val="en-US"/>
        </w:rPr>
        <w:t>i</w:t>
      </w:r>
      <w:r w:rsidR="00931CE5" w:rsidRPr="00216067">
        <w:rPr>
          <w:sz w:val="28"/>
          <w:szCs w:val="28"/>
          <w:lang w:val="en-US"/>
        </w:rPr>
        <w:t xml:space="preserve"> = </w:t>
      </w:r>
      <w:r w:rsidR="00931CE5">
        <w:rPr>
          <w:sz w:val="28"/>
          <w:szCs w:val="28"/>
          <w:lang w:val="en-US"/>
        </w:rPr>
        <w:t>B</w:t>
      </w:r>
      <w:r w:rsidR="00931CE5" w:rsidRPr="00216067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 xml:space="preserve"> * C</w:t>
      </w:r>
      <w:r w:rsidRPr="00216067">
        <w:rPr>
          <w:sz w:val="28"/>
          <w:szCs w:val="28"/>
          <w:vertAlign w:val="subscript"/>
          <w:lang w:val="en-US"/>
        </w:rPr>
        <w:t>H</w:t>
      </w:r>
      <w:r w:rsidR="00931CE5" w:rsidRPr="00216067">
        <w:rPr>
          <w:sz w:val="28"/>
          <w:szCs w:val="28"/>
          <w:lang w:val="en-US"/>
        </w:rPr>
        <w:t xml:space="preserve">, i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P</m:t>
            </m:r>
          </m:e>
        </m:acc>
      </m:oMath>
    </w:p>
    <w:p w14:paraId="2B043534" w14:textId="671FE564" w:rsidR="00931CE5" w:rsidRPr="00891825" w:rsidRDefault="00644525" w:rsidP="00931C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931CE5" w:rsidRPr="00216067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b + b</w:t>
      </w:r>
      <w:r w:rsidRPr="00216067">
        <w:rPr>
          <w:sz w:val="28"/>
          <w:szCs w:val="28"/>
          <w:vertAlign w:val="subscript"/>
          <w:lang w:val="en-US"/>
        </w:rPr>
        <w:t>i</w:t>
      </w:r>
      <w:r w:rsidR="00931CE5" w:rsidRPr="00216067">
        <w:rPr>
          <w:sz w:val="28"/>
          <w:szCs w:val="28"/>
          <w:lang w:val="en-US"/>
        </w:rPr>
        <w:t xml:space="preserve">, i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P</m:t>
            </m:r>
          </m:e>
        </m:acc>
      </m:oMath>
    </w:p>
    <w:p w14:paraId="69AF1F4F" w14:textId="74A1C969" w:rsidR="00931CE5" w:rsidRPr="000A5230" w:rsidRDefault="00A15A24" w:rsidP="00931CE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7E0EF1" w:rsidRPr="00216067">
        <w:rPr>
          <w:sz w:val="28"/>
          <w:szCs w:val="28"/>
          <w:vertAlign w:val="subscript"/>
          <w:lang w:val="en-US"/>
        </w:rPr>
        <w:t>H</w:t>
      </w:r>
      <w:r w:rsidR="007E0EF1">
        <w:rPr>
          <w:sz w:val="28"/>
          <w:szCs w:val="28"/>
          <w:vertAlign w:val="subscript"/>
          <w:lang w:val="en-US"/>
        </w:rPr>
        <w:t xml:space="preserve"> </w:t>
      </w:r>
      <w:r w:rsidR="00931CE5" w:rsidRPr="000A5230">
        <w:rPr>
          <w:sz w:val="28"/>
          <w:szCs w:val="28"/>
          <w:lang w:val="en-US"/>
        </w:rPr>
        <w:t xml:space="preserve">= </w:t>
      </w:r>
      <w:r w:rsidR="00644525">
        <w:rPr>
          <w:sz w:val="28"/>
          <w:szCs w:val="28"/>
          <w:lang w:val="en-US"/>
        </w:rPr>
        <w:t>b</w:t>
      </w:r>
      <w:r w:rsidR="00931CE5" w:rsidRPr="000A5230">
        <w:rPr>
          <w:sz w:val="28"/>
          <w:szCs w:val="28"/>
          <w:lang w:val="en-US"/>
        </w:rPr>
        <w:t xml:space="preserve"> </w:t>
      </w:r>
      <w:r w:rsidR="00931CE5">
        <w:rPr>
          <w:sz w:val="28"/>
          <w:szCs w:val="28"/>
          <w:lang w:val="en-US"/>
        </w:rPr>
        <w:t xml:space="preserve">* </w:t>
      </w:r>
      <w:r w:rsidR="00644525">
        <w:rPr>
          <w:sz w:val="28"/>
          <w:szCs w:val="28"/>
          <w:lang w:val="en-US"/>
        </w:rPr>
        <w:t>D</w:t>
      </w:r>
      <w:r w:rsidR="00644525" w:rsidRPr="00216067">
        <w:rPr>
          <w:sz w:val="28"/>
          <w:szCs w:val="28"/>
          <w:vertAlign w:val="subscript"/>
          <w:lang w:val="en-US"/>
        </w:rPr>
        <w:t>H</w:t>
      </w:r>
      <w:r w:rsidR="00644525" w:rsidRPr="000A5230">
        <w:rPr>
          <w:sz w:val="28"/>
          <w:szCs w:val="28"/>
          <w:lang w:val="en-US"/>
        </w:rPr>
        <w:t xml:space="preserve"> </w:t>
      </w:r>
      <w:r w:rsidR="00931CE5" w:rsidRPr="000A5230">
        <w:rPr>
          <w:sz w:val="28"/>
          <w:szCs w:val="28"/>
          <w:lang w:val="en-US"/>
        </w:rPr>
        <w:t>+</w:t>
      </w:r>
      <w:r w:rsidR="00931CE5">
        <w:rPr>
          <w:sz w:val="28"/>
          <w:szCs w:val="28"/>
          <w:lang w:val="en-US"/>
        </w:rPr>
        <w:t xml:space="preserve"> </w:t>
      </w:r>
      <w:r w:rsidR="00644525">
        <w:rPr>
          <w:sz w:val="28"/>
          <w:szCs w:val="28"/>
          <w:lang w:val="en-US"/>
        </w:rPr>
        <w:t>E</w:t>
      </w:r>
      <w:r w:rsidR="00931CE5">
        <w:rPr>
          <w:sz w:val="28"/>
          <w:szCs w:val="28"/>
          <w:lang w:val="en-US"/>
        </w:rPr>
        <w:t xml:space="preserve"> * </w:t>
      </w:r>
      <w:r w:rsidR="00644525" w:rsidRPr="000A5230">
        <w:rPr>
          <w:sz w:val="28"/>
          <w:szCs w:val="28"/>
          <w:lang w:val="en-US"/>
        </w:rPr>
        <w:t>(</w:t>
      </w:r>
      <w:r w:rsidR="00644525">
        <w:rPr>
          <w:bCs/>
          <w:sz w:val="28"/>
          <w:szCs w:val="28"/>
          <w:lang w:val="en-US"/>
        </w:rPr>
        <w:t>MA</w:t>
      </w:r>
      <w:r w:rsidR="00644525" w:rsidRPr="000A5230">
        <w:rPr>
          <w:bCs/>
          <w:sz w:val="28"/>
          <w:szCs w:val="28"/>
          <w:lang w:val="en-US"/>
        </w:rPr>
        <w:t xml:space="preserve"> * </w:t>
      </w:r>
      <w:r w:rsidR="00644525">
        <w:rPr>
          <w:bCs/>
          <w:sz w:val="28"/>
          <w:szCs w:val="28"/>
          <w:lang w:val="en-US"/>
        </w:rPr>
        <w:t>MB</w:t>
      </w:r>
      <w:r w:rsidR="00644525" w:rsidRPr="000A5230">
        <w:rPr>
          <w:bCs/>
          <w:sz w:val="28"/>
          <w:szCs w:val="28"/>
          <w:vertAlign w:val="subscript"/>
          <w:lang w:val="en-US"/>
        </w:rPr>
        <w:t>H</w:t>
      </w:r>
      <w:r w:rsidR="00644525" w:rsidRPr="000A5230">
        <w:rPr>
          <w:sz w:val="28"/>
          <w:szCs w:val="28"/>
          <w:lang w:val="en-US"/>
        </w:rPr>
        <w:t xml:space="preserve">) </w:t>
      </w:r>
      <w:r w:rsidR="00931CE5">
        <w:rPr>
          <w:sz w:val="28"/>
          <w:szCs w:val="28"/>
          <w:lang w:val="en-US"/>
        </w:rPr>
        <w:t xml:space="preserve">* </w:t>
      </w:r>
      <w:r w:rsidR="00644525">
        <w:rPr>
          <w:sz w:val="28"/>
          <w:szCs w:val="28"/>
          <w:lang w:val="en-US"/>
        </w:rPr>
        <w:t>x</w:t>
      </w:r>
    </w:p>
    <w:p w14:paraId="11DCC7F8" w14:textId="11D4A82C" w:rsidR="00881507" w:rsidRDefault="00931CE5" w:rsidP="00881507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16067">
        <w:rPr>
          <w:rFonts w:ascii="Times New Roman" w:hAnsi="Times New Roman" w:cs="Times New Roman"/>
          <w:sz w:val="28"/>
          <w:szCs w:val="28"/>
        </w:rPr>
        <w:t xml:space="preserve">Спільний ресурс: </w:t>
      </w:r>
      <w:r w:rsidR="006445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6067">
        <w:rPr>
          <w:rFonts w:ascii="Times New Roman" w:hAnsi="Times New Roman" w:cs="Times New Roman"/>
          <w:sz w:val="28"/>
          <w:szCs w:val="28"/>
        </w:rPr>
        <w:t>,</w:t>
      </w:r>
      <w:r w:rsidRPr="008E3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5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E2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26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5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6A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4525">
        <w:rPr>
          <w:rFonts w:ascii="Times New Roman" w:hAnsi="Times New Roman" w:cs="Times New Roman"/>
          <w:sz w:val="28"/>
          <w:szCs w:val="28"/>
          <w:lang w:val="en-US"/>
        </w:rPr>
        <w:t>MA</w:t>
      </w:r>
    </w:p>
    <w:p w14:paraId="6CFEB318" w14:textId="77777777" w:rsidR="00A15A24" w:rsidRDefault="00A15A24" w:rsidP="00A15A24"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Pr="0021606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216067">
        <w:rPr>
          <w:rFonts w:ascii="Times New Roman" w:hAnsi="Times New Roman" w:cs="Times New Roman"/>
          <w:b/>
          <w:sz w:val="28"/>
          <w:szCs w:val="28"/>
        </w:rPr>
        <w:t>. Розроблення алгоритмів роботи кожного проце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719"/>
        <w:gridCol w:w="1984"/>
      </w:tblGrid>
      <w:tr w:rsidR="00A15A24" w14:paraId="5643838A" w14:textId="77777777" w:rsidTr="00F65966"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998BB" w14:textId="77777777" w:rsidR="00A15A24" w:rsidRDefault="00A15A24" w:rsidP="00BC6E92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4FEE6" w14:textId="0276DBB2" w:rsidR="00A15A24" w:rsidRDefault="00A15A24" w:rsidP="00BC6E92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  <w:r w:rsidR="00F65966">
              <w:rPr>
                <w:bCs/>
                <w:sz w:val="28"/>
                <w:szCs w:val="28"/>
                <w:lang w:val="uk-UA"/>
              </w:rPr>
              <w:t xml:space="preserve"> та Бар’єри</w:t>
            </w:r>
          </w:p>
        </w:tc>
      </w:tr>
      <w:tr w:rsidR="00A15A24" w14:paraId="6E94A87D" w14:textId="77777777" w:rsidTr="00F65966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771A28A2" w14:textId="77777777" w:rsidR="00A15A24" w:rsidRPr="00FA2983" w:rsidRDefault="00A15A24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719" w:type="dxa"/>
            <w:tcBorders>
              <w:top w:val="single" w:sz="12" w:space="0" w:color="auto"/>
              <w:right w:val="single" w:sz="12" w:space="0" w:color="auto"/>
            </w:tcBorders>
          </w:tcPr>
          <w:p w14:paraId="4195D772" w14:textId="5D9057D5" w:rsidR="00A15A24" w:rsidRPr="007E0EF1" w:rsidRDefault="00A15A24" w:rsidP="00BC6E92">
            <w:pPr>
              <w:pStyle w:val="ListParagraph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65966">
              <w:rPr>
                <w:b/>
                <w:sz w:val="28"/>
                <w:szCs w:val="28"/>
                <w:lang w:val="uk-UA"/>
              </w:rPr>
              <w:t>Введення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E0EF1">
              <w:rPr>
                <w:bCs/>
                <w:sz w:val="28"/>
                <w:szCs w:val="28"/>
                <w:lang w:val="uk-UA"/>
              </w:rPr>
              <w:t>C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7E0EF1"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70F5A" w14:textId="77777777" w:rsidR="00A15A24" w:rsidRDefault="00A15A24" w:rsidP="00BC6E92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15A24" w14:paraId="15B65EB6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5810B779" w14:textId="77777777" w:rsidR="00A15A24" w:rsidRPr="00FA2983" w:rsidRDefault="00A15A24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145B84BC" w14:textId="458CD9E4" w:rsidR="00A15A24" w:rsidRPr="005D280F" w:rsidRDefault="00F65966" w:rsidP="00BC6E92">
            <w:pPr>
              <w:pStyle w:val="ListParagraph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65966">
              <w:rPr>
                <w:bCs/>
                <w:sz w:val="28"/>
                <w:szCs w:val="28"/>
                <w:lang w:val="uk-UA"/>
              </w:rPr>
              <w:t>Бар’єр. Синхронізація вводу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FE9BB" w14:textId="0C2A8936" w:rsidR="00A15A24" w:rsidRPr="00E52672" w:rsidRDefault="00F65966" w:rsidP="00BC6E92">
            <w:pPr>
              <w:pStyle w:val="ListParagraph"/>
              <w:ind w:left="0"/>
              <w:jc w:val="center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A15A24" w14:paraId="0709CBD6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438A9170" w14:textId="3CD55A1F" w:rsidR="00A15A24" w:rsidRP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35FA3FCB" w14:textId="298A7D16" w:rsidR="00A15A24" w:rsidRPr="00D11F75" w:rsidRDefault="00A15A24" w:rsidP="00BC6E92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Обчислення</w:t>
            </w:r>
            <w:r w:rsidR="00F65966" w:rsidRPr="00F65966">
              <w:rPr>
                <w:b/>
                <w:bCs/>
                <w:sz w:val="28"/>
                <w:szCs w:val="28"/>
                <w:lang w:val="uk-UA"/>
              </w:rPr>
              <w:t xml:space="preserve"> 1:</w:t>
            </w:r>
            <w:r w:rsidRPr="00D11F75">
              <w:rPr>
                <w:sz w:val="28"/>
                <w:szCs w:val="28"/>
                <w:lang w:val="uk-UA"/>
              </w:rPr>
              <w:t xml:space="preserve"> </w:t>
            </w:r>
            <w:r w:rsidR="00605EFA">
              <w:rPr>
                <w:sz w:val="28"/>
                <w:szCs w:val="28"/>
                <w:lang w:val="en-US"/>
              </w:rPr>
              <w:t>b</w:t>
            </w:r>
            <w:r w:rsidR="00605EF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605EFA">
              <w:rPr>
                <w:sz w:val="28"/>
                <w:szCs w:val="28"/>
                <w:lang w:val="en-US"/>
              </w:rPr>
              <w:t xml:space="preserve">: </w:t>
            </w:r>
            <w:r w:rsidR="00605EFA" w:rsidRPr="00216067">
              <w:rPr>
                <w:sz w:val="28"/>
                <w:szCs w:val="28"/>
                <w:lang w:val="en-US"/>
              </w:rPr>
              <w:t xml:space="preserve">= </w:t>
            </w:r>
            <w:r w:rsidR="00605EFA">
              <w:rPr>
                <w:sz w:val="28"/>
                <w:szCs w:val="28"/>
                <w:lang w:val="en-US"/>
              </w:rPr>
              <w:t>B</w:t>
            </w:r>
            <w:r w:rsidR="00605EFA"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605EFA">
              <w:rPr>
                <w:sz w:val="28"/>
                <w:szCs w:val="28"/>
                <w:lang w:val="en-US"/>
              </w:rPr>
              <w:t xml:space="preserve"> * C</w:t>
            </w:r>
            <w:r w:rsidR="00605EFA"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ADF" w14:textId="77777777" w:rsidR="00A15A24" w:rsidRPr="00493AE0" w:rsidRDefault="00A15A24" w:rsidP="00BC6E92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15A24" w14:paraId="3FFFDBFE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1DDD76A9" w14:textId="75CB6928" w:rsidR="00A15A24" w:rsidRP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541DE16C" w14:textId="5B492EF5" w:rsidR="00A15A24" w:rsidRPr="00D11F75" w:rsidRDefault="00A15A24" w:rsidP="00BC6E92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 xml:space="preserve">Обчислення </w:t>
            </w:r>
            <w:r w:rsidR="00F65966" w:rsidRPr="00F65966">
              <w:rPr>
                <w:b/>
                <w:bCs/>
                <w:sz w:val="28"/>
                <w:szCs w:val="28"/>
                <w:lang w:val="uk-UA"/>
              </w:rPr>
              <w:t>2:</w:t>
            </w:r>
            <w:r w:rsidR="00F65966">
              <w:rPr>
                <w:sz w:val="28"/>
                <w:szCs w:val="28"/>
                <w:lang w:val="uk-UA"/>
              </w:rPr>
              <w:t xml:space="preserve"> </w:t>
            </w:r>
            <w:r w:rsidR="00605EFA">
              <w:rPr>
                <w:sz w:val="28"/>
                <w:szCs w:val="28"/>
                <w:lang w:val="en-US"/>
              </w:rPr>
              <w:t>b:</w:t>
            </w:r>
            <w:r w:rsidR="00605EFA" w:rsidRPr="00216067">
              <w:rPr>
                <w:sz w:val="28"/>
                <w:szCs w:val="28"/>
                <w:lang w:val="en-US"/>
              </w:rPr>
              <w:t xml:space="preserve"> = </w:t>
            </w:r>
            <w:r w:rsidR="00605EFA">
              <w:rPr>
                <w:sz w:val="28"/>
                <w:szCs w:val="28"/>
                <w:lang w:val="en-US"/>
              </w:rPr>
              <w:t>b + b</w:t>
            </w:r>
            <w:r w:rsidR="00605EFA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DD6A3" w14:textId="47F749B2" w:rsidR="00A15A24" w:rsidRPr="003874D1" w:rsidRDefault="00A15A24" w:rsidP="00BC6E92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A15A24" w14:paraId="2AD40AEB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55A782A1" w14:textId="4403495A" w:rsidR="00A15A24" w:rsidRP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164B2EC9" w14:textId="2CEBC7A4" w:rsidR="00A15A24" w:rsidRPr="00605EFA" w:rsidRDefault="00A15A24" w:rsidP="00BC6E9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11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6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5966" w:rsidRPr="00F65966">
              <w:rPr>
                <w:rFonts w:ascii="Times New Roman" w:hAnsi="Times New Roman" w:cs="Times New Roman"/>
                <w:bCs/>
                <w:sz w:val="28"/>
                <w:szCs w:val="28"/>
              </w:rPr>
              <w:t>Бар’єр. Синхронізація обчислення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E95C2" w14:textId="7A1F717C" w:rsidR="00A15A24" w:rsidRPr="00F06ED5" w:rsidRDefault="00F65966" w:rsidP="00BC6E92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A15A24" w14:paraId="3C29A44C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3C73D830" w14:textId="63054E2A" w:rsidR="00A15A24" w:rsidRP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43396C33" w14:textId="579BE5A2" w:rsidR="00A15A24" w:rsidRPr="00605EFA" w:rsidRDefault="00A15A24" w:rsidP="00BC6E92">
            <w:pPr>
              <w:pStyle w:val="ListParagraph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 w:rsidR="00605EFA">
              <w:rPr>
                <w:sz w:val="28"/>
                <w:szCs w:val="28"/>
                <w:lang w:val="en-US"/>
              </w:rPr>
              <w:t>b</w:t>
            </w:r>
            <w:r w:rsidRPr="008D539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 w:rsidR="00605EFA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8B44D" w14:textId="0A781C37" w:rsidR="00A15A24" w:rsidRPr="00D11F75" w:rsidRDefault="00A15A24" w:rsidP="00BC6E92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1133EC3E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34C2C55A" w14:textId="5D949146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2F19CC43" w14:textId="2FAE9521" w:rsidR="00F65966" w:rsidRPr="00FF7319" w:rsidRDefault="00F65966" w:rsidP="00F65966">
            <w:pPr>
              <w:pStyle w:val="ListParagraph"/>
              <w:ind w:left="0" w:firstLine="171"/>
              <w:rPr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Pr="008D539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>
              <w:rPr>
                <w:sz w:val="28"/>
                <w:szCs w:val="28"/>
                <w:lang w:val="uk-UA"/>
              </w:rPr>
              <w:t>x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DF385" w14:textId="38DE4DD3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2D59FD86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4625BC67" w14:textId="2796197A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30B992A3" w14:textId="7A4E7A16" w:rsidR="00F65966" w:rsidRPr="00FF7319" w:rsidRDefault="00F65966" w:rsidP="00F65966">
            <w:pPr>
              <w:pStyle w:val="ListParagraph"/>
              <w:ind w:left="0" w:firstLine="171"/>
              <w:rPr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8D539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B3B2C" w14:textId="435C6846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4FA47143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6ABF64A" w14:textId="445C1824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0E142584" w14:textId="436E520C" w:rsidR="00F65966" w:rsidRPr="00FF7319" w:rsidRDefault="00F65966" w:rsidP="00F65966">
            <w:pPr>
              <w:pStyle w:val="ListParagraph"/>
              <w:ind w:left="0" w:firstLine="171"/>
              <w:rPr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 w:rsidRPr="008D539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FE802" w14:textId="4B19305A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1383C246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50CECEFD" w14:textId="5E8C7DF4" w:rsidR="00F65966" w:rsidRPr="00605EFA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28E7A238" w14:textId="4F35FE9A" w:rsidR="00F65966" w:rsidRPr="004E3CA9" w:rsidRDefault="00F65966" w:rsidP="00F65966">
            <w:pPr>
              <w:rPr>
                <w:rFonts w:ascii="Times New Roman" w:hAnsi="Times New Roman" w:cs="Times New Roman"/>
              </w:rPr>
            </w:pP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5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ення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E3C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E3C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D53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60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60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60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0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60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60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E3C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* </w:t>
            </w:r>
            <w:r w:rsidRPr="00605E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B</w:t>
            </w:r>
            <w:r w:rsidRPr="00605EF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D53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6FDCF" w14:textId="77777777" w:rsidR="00F65966" w:rsidRPr="00D11F75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65966" w14:paraId="0C45DD74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40C0A343" w14:textId="0CE99EE1" w:rsidR="00F65966" w:rsidRP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39442525" w14:textId="1070F06B" w:rsidR="00F65966" w:rsidRPr="004E3CA9" w:rsidRDefault="00F65966" w:rsidP="00F65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65966">
              <w:rPr>
                <w:rFonts w:ascii="Times New Roman" w:hAnsi="Times New Roman" w:cs="Times New Roman"/>
                <w:sz w:val="28"/>
                <w:szCs w:val="28"/>
              </w:rPr>
              <w:t>Бар’єр. Синхронізація обчислення 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1D430" w14:textId="6D49E57A" w:rsidR="00F65966" w:rsidRPr="00D11F75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F65966" w14:paraId="523CE448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6F4D5E77" w14:textId="60008477" w:rsidR="00F65966" w:rsidRP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062DE555" w14:textId="57C3E35B" w:rsidR="00F65966" w:rsidRPr="00605EFA" w:rsidRDefault="00F65966" w:rsidP="00F65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65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ведення</w:t>
            </w:r>
            <w:r w:rsidRPr="004E3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3A926" w14:textId="77777777" w:rsidR="00F65966" w:rsidRPr="00D11F75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65966" w14:paraId="16100F78" w14:textId="77777777" w:rsidTr="00F65966"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50E70F5" w14:textId="77777777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65966" w14:paraId="0BBCCA33" w14:textId="77777777" w:rsidTr="00F65966"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E255F" w14:textId="77777777" w:rsidR="00F65966" w:rsidRPr="004F1224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C5885" w14:textId="61E01F93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 та Бар’єри</w:t>
            </w:r>
          </w:p>
        </w:tc>
      </w:tr>
      <w:tr w:rsidR="00F65966" w14:paraId="7089F1D2" w14:textId="77777777" w:rsidTr="00F65966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64A5CA56" w14:textId="61B95A50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719" w:type="dxa"/>
            <w:tcBorders>
              <w:top w:val="single" w:sz="12" w:space="0" w:color="auto"/>
              <w:right w:val="single" w:sz="12" w:space="0" w:color="auto"/>
            </w:tcBorders>
          </w:tcPr>
          <w:p w14:paraId="47502DD8" w14:textId="4118F8EF" w:rsidR="00F65966" w:rsidRPr="00605EFA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65966">
              <w:rPr>
                <w:b/>
                <w:sz w:val="28"/>
                <w:szCs w:val="28"/>
                <w:lang w:val="uk-UA"/>
              </w:rPr>
              <w:t>Введення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B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B80D2" w14:textId="77777777" w:rsidR="00F65966" w:rsidRPr="004F36AE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F65966" w14:paraId="4311497C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770EF6F4" w14:textId="7FBB3AD6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1424DD9D" w14:textId="750B4B1B" w:rsidR="00F65966" w:rsidRPr="00FF7319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Cs/>
                <w:sz w:val="28"/>
                <w:szCs w:val="28"/>
                <w:lang w:val="uk-UA"/>
              </w:rPr>
              <w:t>Бар’єр. Синхронізація вводу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683F5" w14:textId="28942BCD" w:rsidR="00F65966" w:rsidRPr="00D76800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F65966" w14:paraId="0F777AB9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93D0114" w14:textId="4620C212" w:rsidR="00F65966" w:rsidRPr="00EB5855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045F0661" w14:textId="49A8BB15" w:rsidR="00F65966" w:rsidRPr="00D11F75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Обчислення 1:</w:t>
            </w:r>
            <w:r w:rsidRPr="00D11F7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Pr="0021606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B</w:t>
            </w:r>
            <w:r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* C</w:t>
            </w:r>
            <w:r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46DDC" w14:textId="1EBB8802" w:rsidR="00F65966" w:rsidRPr="00D76800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F65966" w14:paraId="527FDE3C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75ABD0F6" w14:textId="6A3F7B61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5B7C71B0" w14:textId="3E9CA8E2" w:rsidR="00F65966" w:rsidRPr="00D11F75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Обчислення 2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:</w:t>
            </w:r>
            <w:r w:rsidRPr="0021606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 + b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64BF" w14:textId="67102B80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7B1C29E2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E7D7E63" w14:textId="2B1ABB37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7F666697" w14:textId="46750D3C" w:rsidR="00F65966" w:rsidRPr="00D11F75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Cs/>
                <w:sz w:val="28"/>
                <w:szCs w:val="28"/>
              </w:rPr>
              <w:t>Бар’єр. Синхронізація обчислення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AABC4" w14:textId="7D1B1C97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F65966" w14:paraId="024B4C3E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27FBF56" w14:textId="64E0F2EA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79DC0002" w14:textId="13C88D50" w:rsidR="00F65966" w:rsidRPr="00D11F75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94EA9" w14:textId="1EA47F91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09908E24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1DB88565" w14:textId="59CF9D6B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4AE2473D" w14:textId="683F2B03" w:rsidR="00F65966" w:rsidRPr="00FF7319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>
              <w:rPr>
                <w:sz w:val="28"/>
                <w:szCs w:val="28"/>
                <w:lang w:val="uk-UA"/>
              </w:rPr>
              <w:t>x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3CDF1" w14:textId="3C3F0492" w:rsidR="00F65966" w:rsidRPr="004F36AE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726649D4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9A9AAA9" w14:textId="6D0D0876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4D04D5FB" w14:textId="7A79918F" w:rsidR="00F65966" w:rsidRPr="00FF7319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1EE0D" w14:textId="6F65B5BE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35D09AF2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592B3370" w14:textId="384E039E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69613F67" w14:textId="2BA1F654" w:rsidR="00F65966" w:rsidRPr="00D76800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A4BF3" w14:textId="1E426676" w:rsidR="00F65966" w:rsidRPr="00D76800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72DBF3AD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1ED4FE72" w14:textId="5C642C01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6C322EA8" w14:textId="4DB6A0AC" w:rsidR="00F65966" w:rsidRPr="00F65966" w:rsidRDefault="00F65966" w:rsidP="00F65966">
            <w:pPr>
              <w:pStyle w:val="ListParagraph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F65966">
              <w:rPr>
                <w:b/>
                <w:bCs/>
                <w:sz w:val="28"/>
                <w:szCs w:val="28"/>
              </w:rPr>
              <w:t>Обчислення 3</w:t>
            </w:r>
            <w:r>
              <w:rPr>
                <w:sz w:val="28"/>
                <w:szCs w:val="28"/>
              </w:rPr>
              <w:t xml:space="preserve">: </w:t>
            </w:r>
            <w:r w:rsidRPr="004E3CA9"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4E3CA9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E3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</w:t>
            </w:r>
            <w:r w:rsidRPr="00605EFA">
              <w:rPr>
                <w:sz w:val="28"/>
                <w:szCs w:val="28"/>
                <w:lang w:val="en-US"/>
              </w:rPr>
              <w:t xml:space="preserve"> D</w:t>
            </w:r>
            <w:r w:rsidRPr="00605EFA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 w:rsidRPr="00605EFA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05E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* </w:t>
            </w:r>
            <w:r w:rsidRPr="004E3CA9">
              <w:rPr>
                <w:sz w:val="28"/>
                <w:szCs w:val="28"/>
              </w:rPr>
              <w:t>(</w:t>
            </w:r>
            <w:r w:rsidRPr="00605EFA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E3CA9">
              <w:rPr>
                <w:bCs/>
                <w:sz w:val="28"/>
                <w:szCs w:val="28"/>
              </w:rPr>
              <w:t xml:space="preserve"> * </w:t>
            </w:r>
            <w:r w:rsidRPr="00605EFA">
              <w:rPr>
                <w:bCs/>
                <w:sz w:val="28"/>
                <w:szCs w:val="28"/>
                <w:lang w:val="en-US"/>
              </w:rPr>
              <w:t>MB</w:t>
            </w:r>
            <w:r w:rsidRPr="00605EFA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sz w:val="28"/>
                <w:szCs w:val="28"/>
              </w:rPr>
              <w:t xml:space="preserve">) *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4DBAA" w14:textId="462FA8CF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F65966" w14:paraId="13018B4B" w14:textId="77777777" w:rsidTr="00F65966"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026E9" w14:textId="77777777" w:rsidR="00F65966" w:rsidRPr="00D76800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65966" w14:paraId="3F3BE48F" w14:textId="77777777" w:rsidTr="00F65966"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7D22" w14:textId="77777777" w:rsidR="00F65966" w:rsidRPr="00FA2983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A2983">
              <w:rPr>
                <w:rFonts w:eastAsia="Calibri"/>
                <w:bCs/>
                <w:sz w:val="28"/>
                <w:szCs w:val="28"/>
                <w:lang w:val="uk-UA"/>
              </w:rPr>
              <w:t>Задача Т</w:t>
            </w:r>
            <w:r w:rsidRPr="00FA2983">
              <w:rPr>
                <w:rFonts w:eastAsia="Calibr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66BB" w14:textId="14E6887F" w:rsidR="00F65966" w:rsidRPr="00FA2983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 та Бар’єри</w:t>
            </w:r>
          </w:p>
        </w:tc>
      </w:tr>
      <w:tr w:rsidR="00F65966" w14:paraId="596A5CB4" w14:textId="77777777" w:rsidTr="00F65966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77BC0681" w14:textId="6A5D2FAC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719" w:type="dxa"/>
            <w:tcBorders>
              <w:top w:val="single" w:sz="12" w:space="0" w:color="auto"/>
              <w:right w:val="single" w:sz="12" w:space="0" w:color="auto"/>
            </w:tcBorders>
          </w:tcPr>
          <w:p w14:paraId="03528ACA" w14:textId="6763FC68" w:rsidR="00F65966" w:rsidRPr="00605EFA" w:rsidRDefault="00F65966" w:rsidP="00F65966">
            <w:pPr>
              <w:pStyle w:val="ListParagraph"/>
              <w:ind w:left="0" w:firstLine="171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65966">
              <w:rPr>
                <w:b/>
                <w:sz w:val="28"/>
                <w:szCs w:val="28"/>
                <w:lang w:val="uk-UA"/>
              </w:rPr>
              <w:t>Введення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307AE" w14:textId="77777777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F65966" w14:paraId="37DEA8E1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6073429A" w14:textId="4C21543D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40CEE649" w14:textId="451D9274" w:rsidR="00F65966" w:rsidRPr="00605EFA" w:rsidRDefault="00F65966" w:rsidP="00F65966">
            <w:pPr>
              <w:pStyle w:val="ListParagraph"/>
              <w:ind w:left="0" w:firstLine="171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65966">
              <w:rPr>
                <w:bCs/>
                <w:sz w:val="28"/>
                <w:szCs w:val="28"/>
                <w:lang w:val="uk-UA"/>
              </w:rPr>
              <w:t>Бар’єр. Синхронізація вводу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55E47" w14:textId="792DDD23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F65966" w14:paraId="162BD7BC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74018678" w14:textId="08A645EA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7990956A" w14:textId="310F6275" w:rsidR="00F65966" w:rsidRPr="004F36AE" w:rsidRDefault="00F65966" w:rsidP="00F65966">
            <w:pPr>
              <w:pStyle w:val="ListParagraph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Обчислення 1:</w:t>
            </w:r>
            <w:r w:rsidRPr="00D11F7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Pr="0021606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B</w:t>
            </w:r>
            <w:r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* C</w:t>
            </w:r>
            <w:r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EC09" w14:textId="590B8D5D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F65966" w14:paraId="64E04D6E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2AFFFF32" w14:textId="7E134E0F" w:rsidR="00F65966" w:rsidRPr="003874D1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39EDE7F9" w14:textId="767100E4" w:rsidR="00F65966" w:rsidRPr="00C76661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Обчислення 2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:</w:t>
            </w:r>
            <w:r w:rsidRPr="0021606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 + b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907E2" w14:textId="318E3584" w:rsidR="00F65966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483C0450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C075732" w14:textId="3AC9248E" w:rsidR="00F65966" w:rsidRPr="003874D1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10A8D1AA" w14:textId="07EAEACE" w:rsidR="00F65966" w:rsidRPr="00D11F75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Cs/>
                <w:sz w:val="28"/>
                <w:szCs w:val="28"/>
              </w:rPr>
              <w:t>Бар’єр. Синхронізація обчислення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1896" w14:textId="2BE6C898" w:rsidR="00F65966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F65966" w14:paraId="2A368E9D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417E5864" w14:textId="4DD3AEE5" w:rsidR="00F65966" w:rsidRPr="003874D1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2711BA50" w14:textId="6534FBB5" w:rsidR="00F65966" w:rsidRPr="00D11F75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55B90" w14:textId="7B7DDFF6" w:rsidR="00F65966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6BEF3183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A09D4B6" w14:textId="2612438C" w:rsidR="00F65966" w:rsidRPr="003874D1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3631FC05" w14:textId="416476EF" w:rsidR="00F65966" w:rsidRPr="004F36AE" w:rsidRDefault="00F65966" w:rsidP="00F65966">
            <w:pPr>
              <w:pStyle w:val="ListParagraph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>
              <w:rPr>
                <w:sz w:val="28"/>
                <w:szCs w:val="28"/>
                <w:lang w:val="uk-UA"/>
              </w:rPr>
              <w:t>x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E249B" w14:textId="15AE0BFB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4A4AF2BC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524B5B4F" w14:textId="2BFC049D" w:rsidR="00F65966" w:rsidRPr="003874D1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2FFAD51E" w14:textId="406DE62F" w:rsidR="00F65966" w:rsidRPr="004F36AE" w:rsidRDefault="00F65966" w:rsidP="00F65966">
            <w:pPr>
              <w:pStyle w:val="ListParagraph"/>
              <w:ind w:left="0" w:firstLine="171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EBD8F" w14:textId="093D567C" w:rsidR="00F65966" w:rsidRPr="003874D1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08FA0936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384F03B1" w14:textId="50D411D2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4A4D7EA2" w14:textId="35D84985" w:rsidR="00F65966" w:rsidRPr="00BF121C" w:rsidRDefault="00F65966" w:rsidP="00F65966">
            <w:pPr>
              <w:pStyle w:val="ListParagraph"/>
              <w:ind w:left="0" w:firstLine="171"/>
              <w:rPr>
                <w:rFonts w:eastAsia="Calibri"/>
                <w:bCs/>
                <w:sz w:val="28"/>
                <w:szCs w:val="28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FE4D2" w14:textId="31308EF3" w:rsidR="00F65966" w:rsidRPr="004F36AE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0802DA15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7B400394" w14:textId="36AB3B12" w:rsidR="00F65966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61D62FFC" w14:textId="1845BA26" w:rsidR="00F65966" w:rsidRPr="00D11F75" w:rsidRDefault="00F65966" w:rsidP="00F65966">
            <w:pPr>
              <w:pStyle w:val="ListParagraph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F65966">
              <w:rPr>
                <w:b/>
                <w:bCs/>
                <w:sz w:val="28"/>
                <w:szCs w:val="28"/>
              </w:rPr>
              <w:t>Обчислення 3</w:t>
            </w:r>
            <w:r>
              <w:rPr>
                <w:sz w:val="28"/>
                <w:szCs w:val="28"/>
              </w:rPr>
              <w:t xml:space="preserve">: </w:t>
            </w:r>
            <w:r w:rsidRPr="004E3CA9"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4E3CA9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E3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</w:t>
            </w:r>
            <w:r w:rsidRPr="00605EFA">
              <w:rPr>
                <w:sz w:val="28"/>
                <w:szCs w:val="28"/>
                <w:lang w:val="en-US"/>
              </w:rPr>
              <w:t xml:space="preserve"> D</w:t>
            </w:r>
            <w:r w:rsidRPr="00605EFA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 w:rsidRPr="00605EFA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05E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* </w:t>
            </w:r>
            <w:r w:rsidRPr="004E3CA9">
              <w:rPr>
                <w:sz w:val="28"/>
                <w:szCs w:val="28"/>
              </w:rPr>
              <w:t>(</w:t>
            </w:r>
            <w:r w:rsidRPr="00605EFA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E3CA9">
              <w:rPr>
                <w:bCs/>
                <w:sz w:val="28"/>
                <w:szCs w:val="28"/>
              </w:rPr>
              <w:t xml:space="preserve"> * </w:t>
            </w:r>
            <w:r w:rsidRPr="00605EFA">
              <w:rPr>
                <w:bCs/>
                <w:sz w:val="28"/>
                <w:szCs w:val="28"/>
                <w:lang w:val="en-US"/>
              </w:rPr>
              <w:t>MB</w:t>
            </w:r>
            <w:r w:rsidRPr="00605EFA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sz w:val="28"/>
                <w:szCs w:val="28"/>
              </w:rPr>
              <w:t xml:space="preserve">) *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BD40D" w14:textId="379BA77F" w:rsidR="00F65966" w:rsidRDefault="00F65966" w:rsidP="00F65966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</w:tr>
      <w:tr w:rsidR="00F65966" w14:paraId="274CC96C" w14:textId="77777777" w:rsidTr="00F65966">
        <w:tc>
          <w:tcPr>
            <w:tcW w:w="919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7DE03" w14:textId="77777777" w:rsidR="00F65966" w:rsidRPr="00663B05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F65966" w14:paraId="777C59EA" w14:textId="77777777" w:rsidTr="00F65966"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7EDC7" w14:textId="77777777" w:rsidR="00F65966" w:rsidRPr="004F1224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D850" w14:textId="3DD91B17" w:rsidR="00F65966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 та Бар’єри</w:t>
            </w:r>
          </w:p>
        </w:tc>
      </w:tr>
      <w:tr w:rsidR="00F65966" w14:paraId="65949F4A" w14:textId="77777777" w:rsidTr="00F65966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78925293" w14:textId="5E18F6EB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719" w:type="dxa"/>
            <w:tcBorders>
              <w:top w:val="single" w:sz="12" w:space="0" w:color="auto"/>
              <w:right w:val="single" w:sz="12" w:space="0" w:color="auto"/>
            </w:tcBorders>
          </w:tcPr>
          <w:p w14:paraId="2076D940" w14:textId="029F1CC2" w:rsidR="00F65966" w:rsidRPr="00663B05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</w:rPr>
            </w:pPr>
            <w:r w:rsidRPr="00F65966">
              <w:rPr>
                <w:b/>
                <w:sz w:val="28"/>
                <w:szCs w:val="28"/>
                <w:lang w:val="uk-UA"/>
              </w:rPr>
              <w:t>Введення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</w:t>
            </w:r>
            <w:r w:rsidRPr="00D11F75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M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92BDE" w14:textId="3BA22FEA" w:rsidR="00F65966" w:rsidRPr="00663B05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F65966" w14:paraId="1DED430C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11AFCA34" w14:textId="23D5DCEE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1FECEB15" w14:textId="5727E85B" w:rsidR="00F65966" w:rsidRPr="00D11F75" w:rsidRDefault="00F65966" w:rsidP="00F65966">
            <w:pPr>
              <w:pStyle w:val="ListParagraph"/>
              <w:ind w:left="0" w:firstLine="171"/>
              <w:rPr>
                <w:sz w:val="28"/>
                <w:szCs w:val="28"/>
                <w:lang w:val="uk-UA"/>
              </w:rPr>
            </w:pPr>
            <w:r w:rsidRPr="00F65966">
              <w:rPr>
                <w:bCs/>
                <w:sz w:val="28"/>
                <w:szCs w:val="28"/>
                <w:lang w:val="uk-UA"/>
              </w:rPr>
              <w:t>Бар’єр. Синхронізація вводу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35553" w14:textId="5DE20817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F65966" w14:paraId="79AEA782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3231DA6F" w14:textId="69B9730F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3D959B35" w14:textId="161B3BFE" w:rsidR="00F65966" w:rsidRPr="00D11F75" w:rsidRDefault="00F65966" w:rsidP="00F65966">
            <w:pPr>
              <w:pStyle w:val="ListParagraph"/>
              <w:ind w:left="0" w:firstLine="171"/>
              <w:rPr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Обчислення 1:</w:t>
            </w:r>
            <w:r w:rsidRPr="00D11F7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Pr="00216067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B</w:t>
            </w:r>
            <w:r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* C</w:t>
            </w:r>
            <w:r w:rsidRPr="00216067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013A7" w14:textId="167115BC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F65966" w14:paraId="0B89AD2A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3C5D2F1F" w14:textId="52CC420E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5DE58CB4" w14:textId="012659CC" w:rsidR="00F65966" w:rsidRPr="00D11F75" w:rsidRDefault="00F65966" w:rsidP="00F65966">
            <w:pPr>
              <w:pStyle w:val="ListParagraph"/>
              <w:ind w:left="0" w:firstLine="171"/>
              <w:rPr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Обчислення 2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:</w:t>
            </w:r>
            <w:r w:rsidRPr="0021606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 + b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3CA6E" w14:textId="1D4D4AE3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5F9F61AA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3BC4D782" w14:textId="3173A66C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098C795C" w14:textId="3123ABAF" w:rsidR="00F65966" w:rsidRPr="00C76661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en-US"/>
              </w:rPr>
            </w:pPr>
            <w:r w:rsidRPr="00F65966">
              <w:rPr>
                <w:bCs/>
                <w:sz w:val="28"/>
                <w:szCs w:val="28"/>
              </w:rPr>
              <w:t>Бар’єр. Синхронізація обчислення 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87DCF" w14:textId="596103B5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Бар'єр</m:t>
                </m:r>
              </m:oMath>
            </m:oMathPara>
          </w:p>
        </w:tc>
      </w:tr>
      <w:tr w:rsidR="00F65966" w14:paraId="1BC638BA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00728D28" w14:textId="7309B17B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459DD534" w14:textId="42E2A662" w:rsidR="00F65966" w:rsidRPr="00BF33F8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90308" w14:textId="45689257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04C4E5F4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1E7B03DA" w14:textId="6DF92A9E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704F7239" w14:textId="3D305923" w:rsidR="00F65966" w:rsidRPr="00BF33F8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 xml:space="preserve">: = </w:t>
            </w:r>
            <w:r>
              <w:rPr>
                <w:sz w:val="28"/>
                <w:szCs w:val="28"/>
                <w:lang w:val="uk-UA"/>
              </w:rPr>
              <w:t>x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DDF1B" w14:textId="79434BE6" w:rsidR="00F65966" w:rsidRPr="008D5399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47D2BEF0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10B67EA3" w14:textId="61FECE5C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4424E125" w14:textId="4303FCDD" w:rsidR="00F65966" w:rsidRPr="00BF33F8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E2F8B" w14:textId="4CBC9B4B" w:rsidR="00F65966" w:rsidRPr="008D5399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20D5B40C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7AF3D60D" w14:textId="27C2628E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77679AE5" w14:textId="5F96B5C0" w:rsidR="00F65966" w:rsidRPr="002247EE" w:rsidRDefault="00F65966" w:rsidP="00F65966">
            <w:pPr>
              <w:pStyle w:val="ListParagraph"/>
              <w:ind w:left="0" w:firstLine="171"/>
              <w:rPr>
                <w:bCs/>
                <w:sz w:val="28"/>
                <w:szCs w:val="28"/>
                <w:lang w:val="uk-UA"/>
              </w:rPr>
            </w:pPr>
            <w:r w:rsidRPr="00F65966">
              <w:rPr>
                <w:b/>
                <w:bCs/>
                <w:sz w:val="28"/>
                <w:szCs w:val="28"/>
                <w:lang w:val="uk-UA"/>
              </w:rPr>
              <w:t>Копіювання</w:t>
            </w:r>
            <w:r w:rsidRPr="00FF73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F7319">
              <w:rPr>
                <w:sz w:val="28"/>
                <w:szCs w:val="28"/>
                <w:lang w:val="uk-UA"/>
              </w:rPr>
              <w:t xml:space="preserve">:=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E2BDD" w14:textId="2284AD23" w:rsidR="00F65966" w:rsidRPr="003874D1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КД</w:t>
            </w:r>
          </w:p>
        </w:tc>
      </w:tr>
      <w:tr w:rsidR="00F65966" w14:paraId="51074C67" w14:textId="77777777" w:rsidTr="00F65966">
        <w:tc>
          <w:tcPr>
            <w:tcW w:w="496" w:type="dxa"/>
            <w:tcBorders>
              <w:left w:val="single" w:sz="12" w:space="0" w:color="auto"/>
            </w:tcBorders>
          </w:tcPr>
          <w:p w14:paraId="41690661" w14:textId="3DFF0ABA" w:rsidR="00F65966" w:rsidRPr="00BF33F8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719" w:type="dxa"/>
            <w:tcBorders>
              <w:right w:val="single" w:sz="12" w:space="0" w:color="auto"/>
            </w:tcBorders>
          </w:tcPr>
          <w:p w14:paraId="75267ECB" w14:textId="1FBA890B" w:rsidR="00F65966" w:rsidRPr="00F65966" w:rsidRDefault="00F65966" w:rsidP="00F65966">
            <w:pPr>
              <w:pStyle w:val="ListParagraph"/>
              <w:ind w:left="0"/>
              <w:rPr>
                <w:bCs/>
                <w:sz w:val="28"/>
                <w:szCs w:val="28"/>
                <w:lang w:val="en-US"/>
              </w:rPr>
            </w:pPr>
            <w:r w:rsidRPr="004E3CA9">
              <w:rPr>
                <w:sz w:val="28"/>
                <w:szCs w:val="28"/>
              </w:rPr>
              <w:t xml:space="preserve">  </w:t>
            </w:r>
            <w:r w:rsidRPr="00F65966">
              <w:rPr>
                <w:b/>
                <w:bCs/>
                <w:sz w:val="28"/>
                <w:szCs w:val="28"/>
              </w:rPr>
              <w:t>Обчислення 3</w:t>
            </w:r>
            <w:r>
              <w:rPr>
                <w:sz w:val="28"/>
                <w:szCs w:val="28"/>
              </w:rPr>
              <w:t xml:space="preserve">: </w:t>
            </w:r>
            <w:r w:rsidRPr="004E3CA9"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4E3CA9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4E3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</w:t>
            </w:r>
            <w:r w:rsidRPr="00605EFA">
              <w:rPr>
                <w:sz w:val="28"/>
                <w:szCs w:val="28"/>
                <w:lang w:val="en-US"/>
              </w:rPr>
              <w:t xml:space="preserve"> D</w:t>
            </w:r>
            <w:r w:rsidRPr="00605EFA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 w:rsidRPr="00605EFA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05EF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* </w:t>
            </w:r>
            <w:r w:rsidRPr="004E3CA9">
              <w:rPr>
                <w:sz w:val="28"/>
                <w:szCs w:val="28"/>
              </w:rPr>
              <w:t>(</w:t>
            </w:r>
            <w:r w:rsidRPr="00605EFA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4E3CA9">
              <w:rPr>
                <w:bCs/>
                <w:sz w:val="28"/>
                <w:szCs w:val="28"/>
              </w:rPr>
              <w:t xml:space="preserve"> * </w:t>
            </w:r>
            <w:r w:rsidRPr="00605EFA">
              <w:rPr>
                <w:bCs/>
                <w:sz w:val="28"/>
                <w:szCs w:val="28"/>
                <w:lang w:val="en-US"/>
              </w:rPr>
              <w:t>MB</w:t>
            </w:r>
            <w:r w:rsidRPr="00605EFA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4E3CA9">
              <w:rPr>
                <w:sz w:val="28"/>
                <w:szCs w:val="28"/>
              </w:rPr>
              <w:t xml:space="preserve">) *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B1D7E" w14:textId="576E67B8" w:rsidR="00F65966" w:rsidRPr="008D5399" w:rsidRDefault="00F65966" w:rsidP="00F6596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5CC44B3" w14:textId="2B5212B6" w:rsidR="00A15A24" w:rsidRDefault="00A15A24" w:rsidP="00A15A24">
      <w:pPr>
        <w:rPr>
          <w:rFonts w:ascii="Times New Roman" w:hAnsi="Times New Roman" w:cs="Times New Roman"/>
          <w:b/>
          <w:sz w:val="28"/>
          <w:szCs w:val="28"/>
        </w:rPr>
      </w:pPr>
    </w:p>
    <w:p w14:paraId="4B140073" w14:textId="77777777" w:rsidR="006E1572" w:rsidRDefault="006E1572" w:rsidP="006E1572">
      <w:pPr>
        <w:rPr>
          <w:rFonts w:ascii="Times New Roman" w:hAnsi="Times New Roman" w:cs="Times New Roman"/>
          <w:b/>
          <w:sz w:val="28"/>
          <w:szCs w:val="28"/>
        </w:rPr>
      </w:pPr>
    </w:p>
    <w:p w14:paraId="559CE685" w14:textId="77777777" w:rsidR="00881507" w:rsidRDefault="006E1572" w:rsidP="00881507">
      <w:pPr>
        <w:rPr>
          <w:rFonts w:ascii="Times New Roman" w:hAnsi="Times New Roman" w:cs="Times New Roman"/>
          <w:b/>
          <w:sz w:val="28"/>
          <w:szCs w:val="28"/>
        </w:rPr>
      </w:pPr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Pr="00BE4F0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160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4F0A">
        <w:rPr>
          <w:rFonts w:ascii="Times New Roman" w:hAnsi="Times New Roman" w:cs="Times New Roman"/>
          <w:b/>
          <w:sz w:val="28"/>
          <w:szCs w:val="28"/>
        </w:rPr>
        <w:t>Розроблення структурної схеми взаємодії задач</w:t>
      </w:r>
    </w:p>
    <w:p w14:paraId="56C845F8" w14:textId="77777777" w:rsidR="00881507" w:rsidRDefault="00881507" w:rsidP="008815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507">
        <w:rPr>
          <w:rFonts w:ascii="Times New Roman" w:hAnsi="Times New Roman" w:cs="Times New Roman"/>
          <w:sz w:val="28"/>
          <w:szCs w:val="28"/>
        </w:rPr>
        <w:t xml:space="preserve">На структурній схемі взаємодії задач </w:t>
      </w:r>
      <w:r>
        <w:rPr>
          <w:rFonts w:ascii="Times New Roman" w:hAnsi="Times New Roman" w:cs="Times New Roman"/>
          <w:sz w:val="28"/>
          <w:szCs w:val="28"/>
        </w:rPr>
        <w:t>зображено</w:t>
      </w:r>
      <w:r w:rsidRPr="00881507">
        <w:rPr>
          <w:rFonts w:ascii="Times New Roman" w:hAnsi="Times New Roman" w:cs="Times New Roman"/>
          <w:sz w:val="28"/>
          <w:szCs w:val="28"/>
        </w:rPr>
        <w:t xml:space="preserve"> такі засоби організації взаємодії потоків</w:t>
      </w:r>
      <w:r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E173C9" w14:textId="77777777" w:rsidR="00881507" w:rsidRPr="00881507" w:rsidRDefault="00881507" w:rsidP="0088150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81507">
        <w:rPr>
          <w:b/>
          <w:bCs/>
          <w:sz w:val="28"/>
          <w:szCs w:val="28"/>
        </w:rPr>
        <w:t>бар’єри</w:t>
      </w:r>
      <w:r w:rsidRPr="00881507">
        <w:rPr>
          <w:sz w:val="28"/>
          <w:szCs w:val="28"/>
        </w:rPr>
        <w:t xml:space="preserve"> для синхронізації потоків</w:t>
      </w:r>
      <w:r w:rsidRPr="00881507">
        <w:rPr>
          <w:sz w:val="28"/>
          <w:szCs w:val="28"/>
          <w:lang w:val="en-US"/>
        </w:rPr>
        <w:t>;</w:t>
      </w:r>
    </w:p>
    <w:p w14:paraId="6DBEE5FC" w14:textId="68FFAF85" w:rsidR="00881507" w:rsidRPr="00881507" w:rsidRDefault="00881507" w:rsidP="0088150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81507">
        <w:rPr>
          <w:sz w:val="28"/>
          <w:szCs w:val="28"/>
        </w:rPr>
        <w:t xml:space="preserve">директива </w:t>
      </w:r>
      <w:r w:rsidRPr="00881507">
        <w:rPr>
          <w:b/>
          <w:bCs/>
          <w:sz w:val="28"/>
          <w:szCs w:val="28"/>
        </w:rPr>
        <w:t>atomic</w:t>
      </w:r>
      <w:r w:rsidRPr="00881507">
        <w:rPr>
          <w:sz w:val="28"/>
          <w:szCs w:val="28"/>
        </w:rPr>
        <w:t xml:space="preserve"> для обчислення</w:t>
      </w:r>
      <w:r>
        <w:rPr>
          <w:sz w:val="28"/>
          <w:szCs w:val="28"/>
          <w:lang w:val="en-US"/>
        </w:rPr>
        <w:t xml:space="preserve"> b</w:t>
      </w:r>
      <w:r w:rsidRPr="00881507">
        <w:rPr>
          <w:sz w:val="28"/>
          <w:szCs w:val="28"/>
          <w:lang w:val="en-US"/>
        </w:rPr>
        <w:t>;</w:t>
      </w:r>
    </w:p>
    <w:p w14:paraId="248B34C5" w14:textId="77777777" w:rsidR="00881507" w:rsidRPr="00881507" w:rsidRDefault="00881507" w:rsidP="0088150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81507">
        <w:rPr>
          <w:sz w:val="28"/>
          <w:szCs w:val="28"/>
        </w:rPr>
        <w:t xml:space="preserve">директива </w:t>
      </w:r>
      <w:r w:rsidRPr="00881507">
        <w:rPr>
          <w:b/>
          <w:bCs/>
          <w:sz w:val="28"/>
          <w:szCs w:val="28"/>
        </w:rPr>
        <w:t>atomic</w:t>
      </w:r>
      <w:r w:rsidRPr="00881507">
        <w:rPr>
          <w:sz w:val="28"/>
          <w:szCs w:val="28"/>
        </w:rPr>
        <w:t xml:space="preserve"> для забезпечення послідовного доступу до спільних ресурсів </w:t>
      </w:r>
      <w:r w:rsidRPr="00881507">
        <w:rPr>
          <w:sz w:val="28"/>
          <w:szCs w:val="28"/>
          <w:lang w:val="en-US"/>
        </w:rPr>
        <w:t xml:space="preserve">b </w:t>
      </w:r>
      <w:r w:rsidRPr="00881507">
        <w:rPr>
          <w:sz w:val="28"/>
          <w:szCs w:val="28"/>
        </w:rPr>
        <w:t xml:space="preserve">та </w:t>
      </w:r>
      <w:r w:rsidRPr="00881507">
        <w:rPr>
          <w:sz w:val="28"/>
          <w:szCs w:val="28"/>
          <w:lang w:val="en-US"/>
        </w:rPr>
        <w:t>x;</w:t>
      </w:r>
    </w:p>
    <w:p w14:paraId="06AED164" w14:textId="77777777" w:rsidR="00881507" w:rsidRPr="00881507" w:rsidRDefault="00881507" w:rsidP="0088150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81507">
        <w:rPr>
          <w:sz w:val="28"/>
          <w:szCs w:val="28"/>
        </w:rPr>
        <w:t xml:space="preserve">директива </w:t>
      </w:r>
      <w:r w:rsidRPr="00881507">
        <w:rPr>
          <w:b/>
          <w:bCs/>
          <w:sz w:val="28"/>
          <w:szCs w:val="28"/>
        </w:rPr>
        <w:t>critical</w:t>
      </w:r>
      <w:r w:rsidRPr="00881507">
        <w:rPr>
          <w:sz w:val="28"/>
          <w:szCs w:val="28"/>
        </w:rPr>
        <w:t xml:space="preserve"> для керування доступом до спільного ресурсу </w:t>
      </w:r>
      <w:r w:rsidRPr="00881507">
        <w:rPr>
          <w:sz w:val="28"/>
          <w:szCs w:val="28"/>
          <w:lang w:val="en-US"/>
        </w:rPr>
        <w:t>E;</w:t>
      </w:r>
    </w:p>
    <w:p w14:paraId="5B2A3738" w14:textId="7BA3A60E" w:rsidR="00881507" w:rsidRPr="00881507" w:rsidRDefault="00881507" w:rsidP="00881507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881507">
        <w:rPr>
          <w:b/>
          <w:bCs/>
          <w:sz w:val="28"/>
          <w:szCs w:val="28"/>
        </w:rPr>
        <w:t>замок</w:t>
      </w:r>
      <w:r w:rsidRPr="00881507">
        <w:rPr>
          <w:sz w:val="28"/>
          <w:szCs w:val="28"/>
        </w:rPr>
        <w:t xml:space="preserve"> </w:t>
      </w:r>
      <w:r w:rsidRPr="00881507">
        <w:rPr>
          <w:i/>
          <w:iCs/>
          <w:sz w:val="28"/>
          <w:szCs w:val="28"/>
        </w:rPr>
        <w:t>lock_</w:t>
      </w:r>
      <w:r w:rsidRPr="00881507">
        <w:rPr>
          <w:i/>
          <w:iCs/>
          <w:sz w:val="28"/>
          <w:szCs w:val="28"/>
          <w:lang w:val="en-US"/>
        </w:rPr>
        <w:t>c</w:t>
      </w:r>
      <w:r w:rsidRPr="00881507">
        <w:rPr>
          <w:i/>
          <w:iCs/>
          <w:sz w:val="28"/>
          <w:szCs w:val="28"/>
        </w:rPr>
        <w:t>opy</w:t>
      </w:r>
      <w:r w:rsidRPr="00881507">
        <w:rPr>
          <w:sz w:val="28"/>
          <w:szCs w:val="28"/>
        </w:rPr>
        <w:t xml:space="preserve"> для керування доступом до спільного ресурсу </w:t>
      </w:r>
      <w:r w:rsidRPr="00881507">
        <w:rPr>
          <w:sz w:val="28"/>
          <w:szCs w:val="28"/>
          <w:lang w:val="en-US"/>
        </w:rPr>
        <w:t>MA</w:t>
      </w:r>
      <w:r w:rsidRPr="00881507">
        <w:rPr>
          <w:sz w:val="28"/>
          <w:szCs w:val="28"/>
        </w:rPr>
        <w:t>.</w:t>
      </w:r>
    </w:p>
    <w:p w14:paraId="7D953D9A" w14:textId="673EECF1" w:rsidR="00881507" w:rsidRDefault="00881507" w:rsidP="0088150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D1ECBF" wp14:editId="3B6B32CE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643370" cy="79248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"/>
                    <a:stretch/>
                  </pic:blipFill>
                  <pic:spPr bwMode="auto">
                    <a:xfrm>
                      <a:off x="0" y="0"/>
                      <a:ext cx="664337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224C" w14:textId="6D685457" w:rsidR="00A15A24" w:rsidRPr="008E3E25" w:rsidRDefault="00A15A24" w:rsidP="00A15A2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718BA00" w14:textId="73B7291E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52BE1246" w14:textId="215DCE5D" w:rsidR="00931CE5" w:rsidRDefault="00931CE5" w:rsidP="00931CE5">
      <w:pPr>
        <w:pStyle w:val="BodyText"/>
        <w:spacing w:line="360" w:lineRule="auto"/>
        <w:jc w:val="center"/>
        <w:rPr>
          <w:lang w:val="uk-UA"/>
        </w:rPr>
      </w:pPr>
    </w:p>
    <w:p w14:paraId="0956FB95" w14:textId="5533CB27" w:rsidR="00881507" w:rsidRPr="005134BF" w:rsidRDefault="00881507" w:rsidP="0088150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тап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160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64F4">
        <w:rPr>
          <w:rFonts w:ascii="Times New Roman" w:hAnsi="Times New Roman" w:cs="Times New Roman"/>
          <w:b/>
          <w:sz w:val="28"/>
          <w:szCs w:val="28"/>
        </w:rPr>
        <w:t>Розробка програми</w:t>
      </w:r>
    </w:p>
    <w:p w14:paraId="1B7674B4" w14:textId="4F1C2AEE" w:rsidR="00177C20" w:rsidRDefault="00881507" w:rsidP="0088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оботи</w:t>
      </w:r>
    </w:p>
    <w:p w14:paraId="72160297" w14:textId="67623CB0" w:rsidR="00881507" w:rsidRDefault="00881507" w:rsidP="00881507">
      <w:pPr>
        <w:jc w:val="center"/>
      </w:pPr>
      <w:r w:rsidRPr="00927624">
        <w:rPr>
          <w:noProof/>
        </w:rPr>
        <w:drawing>
          <wp:anchor distT="0" distB="0" distL="114300" distR="114300" simplePos="0" relativeHeight="251662336" behindDoc="0" locked="0" layoutInCell="1" allowOverlap="1" wp14:anchorId="2E1E5687" wp14:editId="43B0858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27320" cy="2662555"/>
            <wp:effectExtent l="19050" t="19050" r="11430" b="234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5227320" cy="266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B48D" w14:textId="3A905903" w:rsidR="00881507" w:rsidRDefault="00881507" w:rsidP="00881507">
      <w:pPr>
        <w:jc w:val="center"/>
      </w:pPr>
    </w:p>
    <w:p w14:paraId="4EB3AA05" w14:textId="398D2B26" w:rsidR="00881507" w:rsidRDefault="00881507" w:rsidP="00881507">
      <w:pPr>
        <w:jc w:val="center"/>
      </w:pPr>
    </w:p>
    <w:p w14:paraId="77BD1FDA" w14:textId="2D7BE03D" w:rsidR="00881507" w:rsidRDefault="00881507" w:rsidP="00881507">
      <w:pPr>
        <w:jc w:val="center"/>
      </w:pPr>
    </w:p>
    <w:p w14:paraId="04564953" w14:textId="7D479B5D" w:rsidR="00881507" w:rsidRDefault="00881507" w:rsidP="00881507">
      <w:pPr>
        <w:jc w:val="center"/>
      </w:pPr>
    </w:p>
    <w:p w14:paraId="3F20310D" w14:textId="510699B6" w:rsidR="00881507" w:rsidRDefault="00881507" w:rsidP="00881507">
      <w:pPr>
        <w:jc w:val="center"/>
      </w:pPr>
    </w:p>
    <w:p w14:paraId="0543BABB" w14:textId="125F42B9" w:rsidR="00881507" w:rsidRDefault="00881507" w:rsidP="00881507">
      <w:pPr>
        <w:jc w:val="center"/>
      </w:pPr>
    </w:p>
    <w:p w14:paraId="6B8F5BD1" w14:textId="75C24BFF" w:rsidR="00881507" w:rsidRDefault="00881507" w:rsidP="00881507">
      <w:pPr>
        <w:jc w:val="center"/>
      </w:pPr>
    </w:p>
    <w:p w14:paraId="39EA6535" w14:textId="7039678F" w:rsidR="00881507" w:rsidRDefault="00881507" w:rsidP="00881507">
      <w:pPr>
        <w:jc w:val="center"/>
      </w:pPr>
    </w:p>
    <w:p w14:paraId="6546D9D3" w14:textId="6A1F5DAC" w:rsidR="00881507" w:rsidRDefault="00881507" w:rsidP="00881507">
      <w:pPr>
        <w:jc w:val="center"/>
      </w:pPr>
    </w:p>
    <w:p w14:paraId="50599083" w14:textId="16CA4516" w:rsidR="00881507" w:rsidRDefault="00881507" w:rsidP="00881507">
      <w:pPr>
        <w:jc w:val="center"/>
      </w:pPr>
      <w:r w:rsidRPr="002D6E2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2BAE85" wp14:editId="68C91D0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444240" cy="1951355"/>
            <wp:effectExtent l="19050" t="19050" r="22860" b="10795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5490"/>
                    <a:stretch/>
                  </pic:blipFill>
                  <pic:spPr bwMode="auto">
                    <a:xfrm>
                      <a:off x="0" y="0"/>
                      <a:ext cx="3444240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1DADB" w14:textId="07F10BD4" w:rsidR="00881507" w:rsidRDefault="00881507" w:rsidP="00881507">
      <w:pPr>
        <w:jc w:val="center"/>
      </w:pPr>
    </w:p>
    <w:p w14:paraId="455F7FCF" w14:textId="0AD5F087" w:rsidR="00881507" w:rsidRDefault="00881507" w:rsidP="00881507">
      <w:pPr>
        <w:jc w:val="center"/>
      </w:pPr>
    </w:p>
    <w:p w14:paraId="4C791F44" w14:textId="5DB164B2" w:rsidR="00881507" w:rsidRDefault="00881507" w:rsidP="00881507">
      <w:pPr>
        <w:jc w:val="center"/>
      </w:pPr>
    </w:p>
    <w:p w14:paraId="7970D734" w14:textId="78FCDE39" w:rsidR="00881507" w:rsidRDefault="00881507" w:rsidP="00881507">
      <w:pPr>
        <w:jc w:val="center"/>
      </w:pPr>
    </w:p>
    <w:p w14:paraId="17E6261F" w14:textId="73513F03" w:rsidR="00881507" w:rsidRDefault="00881507" w:rsidP="00881507">
      <w:pPr>
        <w:jc w:val="center"/>
      </w:pPr>
    </w:p>
    <w:p w14:paraId="0EEB486F" w14:textId="734684FE" w:rsidR="00881507" w:rsidRDefault="00881507" w:rsidP="00881507">
      <w:pPr>
        <w:jc w:val="center"/>
      </w:pPr>
    </w:p>
    <w:p w14:paraId="3170ABE3" w14:textId="4A7EF523" w:rsidR="00881507" w:rsidRDefault="00881507" w:rsidP="00881507"/>
    <w:p w14:paraId="23C2EF09" w14:textId="77777777" w:rsidR="00881507" w:rsidRDefault="00881507" w:rsidP="008815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283">
        <w:rPr>
          <w:rFonts w:ascii="Times New Roman" w:hAnsi="Times New Roman" w:cs="Times New Roman"/>
          <w:b/>
          <w:sz w:val="28"/>
          <w:szCs w:val="28"/>
          <w:u w:val="single"/>
        </w:rPr>
        <w:t>Висновки</w:t>
      </w:r>
    </w:p>
    <w:p w14:paraId="0858F807" w14:textId="66F4EC88" w:rsidR="00881507" w:rsidRPr="0084190D" w:rsidRDefault="00881507" w:rsidP="00881507">
      <w:pPr>
        <w:pStyle w:val="ListParagraph"/>
        <w:numPr>
          <w:ilvl w:val="0"/>
          <w:numId w:val="5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 xml:space="preserve">На основі </w:t>
      </w:r>
      <w:r w:rsidR="00A363F4">
        <w:rPr>
          <w:sz w:val="28"/>
          <w:szCs w:val="28"/>
          <w:lang w:val="uk-UA"/>
        </w:rPr>
        <w:t>бар’єрів, замків</w:t>
      </w:r>
      <w:r>
        <w:rPr>
          <w:sz w:val="28"/>
          <w:szCs w:val="28"/>
          <w:lang w:val="uk-UA"/>
        </w:rPr>
        <w:t xml:space="preserve"> та </w:t>
      </w:r>
      <w:r w:rsidR="00A363F4">
        <w:rPr>
          <w:sz w:val="28"/>
          <w:szCs w:val="28"/>
          <w:lang w:val="uk-UA"/>
        </w:rPr>
        <w:t xml:space="preserve">критичних секцій бібліотеки </w:t>
      </w:r>
      <w:r w:rsidR="00A363F4">
        <w:rPr>
          <w:sz w:val="28"/>
          <w:szCs w:val="28"/>
          <w:lang w:val="en-US"/>
        </w:rPr>
        <w:t xml:space="preserve">OpenMP </w:t>
      </w:r>
      <w:r w:rsidR="00A363F4">
        <w:rPr>
          <w:sz w:val="28"/>
          <w:szCs w:val="28"/>
          <w:lang w:val="uk-UA"/>
        </w:rPr>
        <w:t xml:space="preserve">на мові </w:t>
      </w:r>
      <w:r w:rsidR="00A363F4">
        <w:rPr>
          <w:sz w:val="28"/>
          <w:szCs w:val="28"/>
          <w:lang w:val="en-US"/>
        </w:rPr>
        <w:t>C++</w:t>
      </w:r>
      <w:r w:rsidRPr="0084190D">
        <w:rPr>
          <w:sz w:val="28"/>
          <w:szCs w:val="28"/>
          <w:lang w:val="uk-UA"/>
        </w:rPr>
        <w:t xml:space="preserve"> було розроблено програму та паралельний алгоритм для рішення математичної задачі заданої за варіантом.</w:t>
      </w:r>
    </w:p>
    <w:p w14:paraId="582FCA28" w14:textId="77777777" w:rsidR="00881507" w:rsidRPr="0084190D" w:rsidRDefault="00881507" w:rsidP="00881507">
      <w:pPr>
        <w:pStyle w:val="ListParagraph"/>
        <w:ind w:left="360"/>
        <w:rPr>
          <w:sz w:val="28"/>
          <w:szCs w:val="28"/>
          <w:lang w:val="uk-UA"/>
        </w:rPr>
      </w:pPr>
    </w:p>
    <w:p w14:paraId="3C6B416A" w14:textId="0E61308B" w:rsidR="00881507" w:rsidRPr="0084190D" w:rsidRDefault="00881507" w:rsidP="00881507">
      <w:pPr>
        <w:pStyle w:val="ListParagraph"/>
        <w:numPr>
          <w:ilvl w:val="0"/>
          <w:numId w:val="5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>Було описано алгоритм кожного потоку (Т1 – Т4) з визначенням критичних ділянок (КД</w:t>
      </w:r>
      <w:r w:rsidRPr="00816A79">
        <w:rPr>
          <w:sz w:val="28"/>
          <w:szCs w:val="28"/>
        </w:rPr>
        <w:t>)</w:t>
      </w:r>
      <w:r w:rsidR="00393D5A">
        <w:rPr>
          <w:sz w:val="28"/>
          <w:szCs w:val="28"/>
          <w:lang w:val="uk-UA"/>
        </w:rPr>
        <w:t xml:space="preserve"> та бар’єрів</w:t>
      </w:r>
      <w:r w:rsidRPr="0084190D">
        <w:rPr>
          <w:sz w:val="28"/>
          <w:szCs w:val="28"/>
          <w:lang w:val="uk-UA"/>
        </w:rPr>
        <w:t>;</w:t>
      </w:r>
    </w:p>
    <w:p w14:paraId="79B95406" w14:textId="77777777" w:rsidR="00881507" w:rsidRPr="0084190D" w:rsidRDefault="00881507" w:rsidP="00881507">
      <w:pPr>
        <w:pStyle w:val="ListParagraph"/>
        <w:ind w:left="360"/>
        <w:rPr>
          <w:sz w:val="28"/>
          <w:szCs w:val="28"/>
          <w:lang w:val="uk-UA"/>
        </w:rPr>
      </w:pPr>
    </w:p>
    <w:p w14:paraId="55D9662F" w14:textId="3ADE34C5" w:rsidR="00881507" w:rsidRPr="0084190D" w:rsidRDefault="00881507" w:rsidP="00881507">
      <w:pPr>
        <w:pStyle w:val="ListParagraph"/>
        <w:numPr>
          <w:ilvl w:val="0"/>
          <w:numId w:val="5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 xml:space="preserve">Розроблено структурну схему взаємодії задач, де було застосовано вказані в завданні засоби взаємодії процесів. </w:t>
      </w:r>
      <w:r w:rsidRPr="00816A79">
        <w:rPr>
          <w:sz w:val="28"/>
          <w:szCs w:val="28"/>
          <w:lang w:val="uk-UA"/>
        </w:rPr>
        <w:t>Засоб</w:t>
      </w:r>
      <w:r>
        <w:rPr>
          <w:sz w:val="28"/>
          <w:szCs w:val="28"/>
          <w:lang w:val="uk-UA"/>
        </w:rPr>
        <w:t>ом</w:t>
      </w:r>
      <w:r w:rsidRPr="00816A79">
        <w:rPr>
          <w:sz w:val="28"/>
          <w:szCs w:val="28"/>
          <w:lang w:val="uk-UA"/>
        </w:rPr>
        <w:t xml:space="preserve"> організації взаємодії</w:t>
      </w:r>
      <w:r>
        <w:rPr>
          <w:sz w:val="28"/>
          <w:szCs w:val="28"/>
          <w:lang w:val="uk-UA"/>
        </w:rPr>
        <w:t xml:space="preserve"> слугували </w:t>
      </w:r>
      <w:r w:rsidR="00393D5A">
        <w:rPr>
          <w:sz w:val="28"/>
          <w:szCs w:val="28"/>
          <w:lang w:val="uk-UA"/>
        </w:rPr>
        <w:t xml:space="preserve">бар’єри, директиви </w:t>
      </w:r>
      <w:r w:rsidR="00393D5A">
        <w:rPr>
          <w:sz w:val="28"/>
          <w:szCs w:val="28"/>
          <w:lang w:val="en-US"/>
        </w:rPr>
        <w:t>atomic</w:t>
      </w:r>
      <w:r w:rsidR="00393D5A">
        <w:rPr>
          <w:sz w:val="28"/>
          <w:szCs w:val="28"/>
          <w:lang w:val="uk-UA"/>
        </w:rPr>
        <w:t>, замки та критичні секції</w:t>
      </w:r>
      <w:r>
        <w:rPr>
          <w:sz w:val="28"/>
          <w:szCs w:val="28"/>
          <w:lang w:val="uk-UA"/>
        </w:rPr>
        <w:t>.</w:t>
      </w:r>
    </w:p>
    <w:p w14:paraId="10320A98" w14:textId="77777777" w:rsidR="00881507" w:rsidRPr="0084190D" w:rsidRDefault="00881507" w:rsidP="00881507">
      <w:pPr>
        <w:pStyle w:val="ListParagraph"/>
        <w:ind w:left="360"/>
        <w:rPr>
          <w:sz w:val="28"/>
          <w:szCs w:val="28"/>
          <w:lang w:val="uk-UA"/>
        </w:rPr>
      </w:pPr>
    </w:p>
    <w:p w14:paraId="6ACD23CF" w14:textId="77777777" w:rsidR="00881507" w:rsidRPr="0084190D" w:rsidRDefault="00881507" w:rsidP="00881507">
      <w:pPr>
        <w:pStyle w:val="ListParagraph"/>
        <w:numPr>
          <w:ilvl w:val="0"/>
          <w:numId w:val="5"/>
        </w:numPr>
        <w:rPr>
          <w:bCs/>
          <w:sz w:val="28"/>
          <w:szCs w:val="28"/>
          <w:lang w:val="uk-UA"/>
        </w:rPr>
      </w:pPr>
      <w:r w:rsidRPr="0084190D">
        <w:rPr>
          <w:bCs/>
          <w:sz w:val="28"/>
          <w:szCs w:val="28"/>
          <w:lang w:val="uk-UA"/>
        </w:rPr>
        <w:t xml:space="preserve">Було </w:t>
      </w:r>
      <w:r>
        <w:rPr>
          <w:bCs/>
          <w:sz w:val="28"/>
          <w:szCs w:val="28"/>
          <w:lang w:val="uk-UA"/>
        </w:rPr>
        <w:t xml:space="preserve">написано програму згідно з завданням та </w:t>
      </w:r>
      <w:r w:rsidRPr="0084190D">
        <w:rPr>
          <w:bCs/>
          <w:sz w:val="28"/>
          <w:szCs w:val="28"/>
          <w:lang w:val="uk-UA"/>
        </w:rPr>
        <w:t xml:space="preserve">перевірено </w:t>
      </w:r>
      <w:r>
        <w:rPr>
          <w:bCs/>
          <w:sz w:val="28"/>
          <w:szCs w:val="28"/>
          <w:lang w:val="uk-UA"/>
        </w:rPr>
        <w:t xml:space="preserve">її </w:t>
      </w:r>
      <w:r w:rsidRPr="0084190D">
        <w:rPr>
          <w:bCs/>
          <w:sz w:val="28"/>
          <w:szCs w:val="28"/>
          <w:lang w:val="uk-UA"/>
        </w:rPr>
        <w:t>працездатність, а також проконтрол</w:t>
      </w:r>
      <w:r>
        <w:rPr>
          <w:bCs/>
          <w:sz w:val="28"/>
          <w:szCs w:val="28"/>
          <w:lang w:val="uk-UA"/>
        </w:rPr>
        <w:t>ьо</w:t>
      </w:r>
      <w:r w:rsidRPr="0084190D">
        <w:rPr>
          <w:bCs/>
          <w:sz w:val="28"/>
          <w:szCs w:val="28"/>
          <w:lang w:val="uk-UA"/>
        </w:rPr>
        <w:t>вано завантаження ядер процесору за допомогою Диспетчеру задач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Програма забезпечує 80% завантаженості.</w:t>
      </w:r>
    </w:p>
    <w:p w14:paraId="038F191C" w14:textId="2DF51543" w:rsidR="00881507" w:rsidRDefault="00881507" w:rsidP="00881507">
      <w:pPr>
        <w:jc w:val="center"/>
      </w:pPr>
    </w:p>
    <w:p w14:paraId="40C6D255" w14:textId="77777777" w:rsidR="00881507" w:rsidRDefault="00881507" w:rsidP="008815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істинг коду</w:t>
      </w:r>
    </w:p>
    <w:p w14:paraId="267FDD46" w14:textId="5F4E3DE0" w:rsidR="00881507" w:rsidRPr="00881507" w:rsidRDefault="00881507" w:rsidP="00881507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Lab4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</w:t>
      </w:r>
      <w:r>
        <w:rPr>
          <w:rFonts w:ascii="Consolas" w:hAnsi="Consolas"/>
          <w:b/>
          <w:bCs/>
          <w:sz w:val="24"/>
          <w:szCs w:val="24"/>
          <w:lang w:val="en-US"/>
        </w:rPr>
        <w:t>cpp</w:t>
      </w:r>
    </w:p>
    <w:p w14:paraId="526984FB" w14:textId="029B9496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. /*-----------------------------------------------------</w:t>
      </w:r>
    </w:p>
    <w:p w14:paraId="351F79A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.  |                      Labwork #4                    |</w:t>
      </w:r>
    </w:p>
    <w:p w14:paraId="138A1DA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3.  |          OpenMP. Barriers, critical sections       |</w:t>
      </w:r>
    </w:p>
    <w:p w14:paraId="349FAB4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4.  ------------------------------------------------------</w:t>
      </w:r>
    </w:p>
    <w:p w14:paraId="6C7A1A4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5.  |  Author  |       Jack (Yevhenii) Shendrikov        |</w:t>
      </w:r>
    </w:p>
    <w:p w14:paraId="234E258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6.  |  Group   |                IO-82                    |</w:t>
      </w:r>
    </w:p>
    <w:p w14:paraId="0803687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7.  |  Variant |                 #25                     |</w:t>
      </w:r>
    </w:p>
    <w:p w14:paraId="05CB79B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8.  |  Date    |             23.03.2021                  |</w:t>
      </w:r>
    </w:p>
    <w:p w14:paraId="6A085AA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9.  ------------------------------------------------------</w:t>
      </w:r>
    </w:p>
    <w:p w14:paraId="5D8BCE2E" w14:textId="7E56E6BB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.  | Function |     Z = (B*C)*D + E*(MA*MB)*x          | </w:t>
      </w:r>
    </w:p>
    <w:p w14:paraId="5771960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1.  ------------------------------------------------------</w:t>
      </w:r>
    </w:p>
    <w:p w14:paraId="3B96344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2.  */</w:t>
      </w:r>
    </w:p>
    <w:p w14:paraId="0C618E6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. </w:t>
      </w:r>
    </w:p>
    <w:p w14:paraId="15A08E6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4. #include "omp.h"</w:t>
      </w:r>
    </w:p>
    <w:p w14:paraId="4B84243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5. #include "Data.h"</w:t>
      </w:r>
    </w:p>
    <w:p w14:paraId="276D41A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6. #include &lt;iostream&gt;</w:t>
      </w:r>
    </w:p>
    <w:p w14:paraId="257D1D1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7. #include &lt;windows.h&gt;</w:t>
      </w:r>
    </w:p>
    <w:p w14:paraId="4BD2626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8. </w:t>
      </w:r>
    </w:p>
    <w:p w14:paraId="61171D0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9. using namespace std;</w:t>
      </w:r>
    </w:p>
    <w:p w14:paraId="5A25B2EF" w14:textId="6803369D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0. </w:t>
      </w:r>
    </w:p>
    <w:p w14:paraId="734E5D4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4. const int P = 4;</w:t>
      </w:r>
    </w:p>
    <w:p w14:paraId="205D608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5. int N = 8;</w:t>
      </w:r>
    </w:p>
    <w:p w14:paraId="394E19D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6. </w:t>
      </w:r>
    </w:p>
    <w:p w14:paraId="04429A1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7. int main()</w:t>
      </w:r>
    </w:p>
    <w:p w14:paraId="0A1EFCD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8. {</w:t>
      </w:r>
    </w:p>
    <w:p w14:paraId="61D58CD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9. </w:t>
      </w:r>
      <w:r w:rsidRPr="00881507">
        <w:rPr>
          <w:rFonts w:ascii="Consolas" w:hAnsi="Consolas"/>
        </w:rPr>
        <w:tab/>
        <w:t>int b = 0;</w:t>
      </w:r>
    </w:p>
    <w:p w14:paraId="588895F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0. </w:t>
      </w:r>
      <w:r w:rsidRPr="00881507">
        <w:rPr>
          <w:rFonts w:ascii="Consolas" w:hAnsi="Consolas"/>
        </w:rPr>
        <w:tab/>
        <w:t>int x = 0;</w:t>
      </w:r>
    </w:p>
    <w:p w14:paraId="0AEE866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1. </w:t>
      </w:r>
    </w:p>
    <w:p w14:paraId="7BA76E3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2. </w:t>
      </w:r>
      <w:r w:rsidRPr="00881507">
        <w:rPr>
          <w:rFonts w:ascii="Consolas" w:hAnsi="Consolas"/>
        </w:rPr>
        <w:tab/>
        <w:t>vector Z = new int[N];</w:t>
      </w:r>
    </w:p>
    <w:p w14:paraId="613D234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3. </w:t>
      </w:r>
      <w:r w:rsidRPr="00881507">
        <w:rPr>
          <w:rFonts w:ascii="Consolas" w:hAnsi="Consolas"/>
        </w:rPr>
        <w:tab/>
        <w:t>vector B = new int[N];</w:t>
      </w:r>
    </w:p>
    <w:p w14:paraId="017F443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4. </w:t>
      </w:r>
      <w:r w:rsidRPr="00881507">
        <w:rPr>
          <w:rFonts w:ascii="Consolas" w:hAnsi="Consolas"/>
        </w:rPr>
        <w:tab/>
        <w:t>vector C = new int[N];</w:t>
      </w:r>
    </w:p>
    <w:p w14:paraId="0A68E1A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5. </w:t>
      </w:r>
      <w:r w:rsidRPr="00881507">
        <w:rPr>
          <w:rFonts w:ascii="Consolas" w:hAnsi="Consolas"/>
        </w:rPr>
        <w:tab/>
        <w:t>vector D = new int[N];</w:t>
      </w:r>
    </w:p>
    <w:p w14:paraId="74A4835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6. </w:t>
      </w:r>
      <w:r w:rsidRPr="00881507">
        <w:rPr>
          <w:rFonts w:ascii="Consolas" w:hAnsi="Consolas"/>
        </w:rPr>
        <w:tab/>
        <w:t>vector E = new int[N];</w:t>
      </w:r>
    </w:p>
    <w:p w14:paraId="664F087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7. </w:t>
      </w:r>
    </w:p>
    <w:p w14:paraId="0103ADE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8. </w:t>
      </w:r>
      <w:r w:rsidRPr="00881507">
        <w:rPr>
          <w:rFonts w:ascii="Consolas" w:hAnsi="Consolas"/>
        </w:rPr>
        <w:tab/>
        <w:t>matrix MA;</w:t>
      </w:r>
    </w:p>
    <w:p w14:paraId="0532F1A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9. </w:t>
      </w:r>
      <w:r w:rsidRPr="00881507">
        <w:rPr>
          <w:rFonts w:ascii="Consolas" w:hAnsi="Consolas"/>
        </w:rPr>
        <w:tab/>
        <w:t>matrix MB;</w:t>
      </w:r>
    </w:p>
    <w:p w14:paraId="0E6E384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0. </w:t>
      </w:r>
    </w:p>
    <w:p w14:paraId="3571537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1. </w:t>
      </w:r>
      <w:r w:rsidRPr="00881507">
        <w:rPr>
          <w:rFonts w:ascii="Consolas" w:hAnsi="Consolas"/>
        </w:rPr>
        <w:tab/>
        <w:t>const int H = N / P;</w:t>
      </w:r>
    </w:p>
    <w:p w14:paraId="579ADC3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2. </w:t>
      </w:r>
    </w:p>
    <w:p w14:paraId="6AFFF96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3. </w:t>
      </w:r>
      <w:r w:rsidRPr="00881507">
        <w:rPr>
          <w:rFonts w:ascii="Consolas" w:hAnsi="Consolas"/>
        </w:rPr>
        <w:tab/>
        <w:t>void cs();</w:t>
      </w:r>
    </w:p>
    <w:p w14:paraId="7910F90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4. </w:t>
      </w:r>
      <w:r w:rsidRPr="00881507">
        <w:rPr>
          <w:rFonts w:ascii="Consolas" w:hAnsi="Consolas"/>
        </w:rPr>
        <w:tab/>
        <w:t>omp_lock_t lock_copy;</w:t>
      </w:r>
    </w:p>
    <w:p w14:paraId="1B2E7C5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5. </w:t>
      </w:r>
      <w:r w:rsidRPr="00881507">
        <w:rPr>
          <w:rFonts w:ascii="Consolas" w:hAnsi="Consolas"/>
        </w:rPr>
        <w:tab/>
        <w:t>omp_init_lock(&amp;lock_copy);</w:t>
      </w:r>
    </w:p>
    <w:p w14:paraId="6165577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6. </w:t>
      </w:r>
    </w:p>
    <w:p w14:paraId="07D8869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7. </w:t>
      </w:r>
      <w:r w:rsidRPr="00881507">
        <w:rPr>
          <w:rFonts w:ascii="Consolas" w:hAnsi="Consolas"/>
        </w:rPr>
        <w:tab/>
        <w:t>cout &lt;&lt; "Lab4 started!\n\n";</w:t>
      </w:r>
    </w:p>
    <w:p w14:paraId="18AFD7A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8. </w:t>
      </w:r>
    </w:p>
    <w:p w14:paraId="2CEFD24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9. </w:t>
      </w:r>
      <w:r w:rsidRPr="00881507">
        <w:rPr>
          <w:rFonts w:ascii="Consolas" w:hAnsi="Consolas"/>
        </w:rPr>
        <w:tab/>
        <w:t>omp_set_num_threads(P);</w:t>
      </w:r>
    </w:p>
    <w:p w14:paraId="07625CF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0. </w:t>
      </w:r>
    </w:p>
    <w:p w14:paraId="63941BA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1. </w:t>
      </w:r>
      <w:r w:rsidRPr="00881507">
        <w:rPr>
          <w:rFonts w:ascii="Consolas" w:hAnsi="Consolas"/>
        </w:rPr>
        <w:tab/>
        <w:t>#pragma omp parallel</w:t>
      </w:r>
    </w:p>
    <w:p w14:paraId="43F6E0C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2. </w:t>
      </w:r>
      <w:r w:rsidRPr="00881507">
        <w:rPr>
          <w:rFonts w:ascii="Consolas" w:hAnsi="Consolas"/>
        </w:rPr>
        <w:tab/>
        <w:t>{</w:t>
      </w:r>
    </w:p>
    <w:p w14:paraId="7119910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lastRenderedPageBreak/>
        <w:t xml:space="preserve">5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int tid = omp_get_thread_num();</w:t>
      </w:r>
    </w:p>
    <w:p w14:paraId="7CDD7A81" w14:textId="368BA3F3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cout &lt;&lt; "T" &lt;&lt; tid</w:t>
      </w:r>
      <w:r w:rsidR="00BC17D4">
        <w:rPr>
          <w:rFonts w:ascii="Consolas" w:hAnsi="Consolas"/>
          <w:lang w:val="en-US"/>
        </w:rPr>
        <w:t xml:space="preserve"> + 1</w:t>
      </w:r>
      <w:r w:rsidRPr="00881507">
        <w:rPr>
          <w:rFonts w:ascii="Consolas" w:hAnsi="Consolas"/>
        </w:rPr>
        <w:t xml:space="preserve"> &lt;&lt; " started.\n";</w:t>
      </w:r>
    </w:p>
    <w:p w14:paraId="57B1934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5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</w:p>
    <w:p w14:paraId="526C2B1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---------------------------- Ввід Даних ---------------------------</w:t>
      </w:r>
    </w:p>
    <w:p w14:paraId="1ABCF2F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switch (tid)</w:t>
      </w:r>
    </w:p>
    <w:p w14:paraId="5DC17B4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{</w:t>
      </w:r>
    </w:p>
    <w:p w14:paraId="62A3C15D" w14:textId="261DF254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 xml:space="preserve">case </w:t>
      </w:r>
      <w:r w:rsidR="00BB4AE9">
        <w:rPr>
          <w:rFonts w:ascii="Consolas" w:hAnsi="Consolas"/>
        </w:rPr>
        <w:t>1</w:t>
      </w:r>
      <w:r w:rsidRPr="00881507">
        <w:rPr>
          <w:rFonts w:ascii="Consolas" w:hAnsi="Consolas"/>
        </w:rPr>
        <w:t>:</w:t>
      </w:r>
    </w:p>
    <w:p w14:paraId="3F3DF3D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C = inVector(1);</w:t>
      </w:r>
    </w:p>
    <w:p w14:paraId="46BF430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x = 1;</w:t>
      </w:r>
    </w:p>
    <w:p w14:paraId="327B8D4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reak;</w:t>
      </w:r>
    </w:p>
    <w:p w14:paraId="48E6E069" w14:textId="4E2E48DF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 xml:space="preserve">case </w:t>
      </w:r>
      <w:r w:rsidR="00BB4AE9">
        <w:rPr>
          <w:rFonts w:ascii="Consolas" w:hAnsi="Consolas"/>
        </w:rPr>
        <w:t>2</w:t>
      </w:r>
      <w:r w:rsidRPr="00881507">
        <w:rPr>
          <w:rFonts w:ascii="Consolas" w:hAnsi="Consolas"/>
        </w:rPr>
        <w:t>:</w:t>
      </w:r>
    </w:p>
    <w:p w14:paraId="5C3C084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 = inVector(1);</w:t>
      </w:r>
    </w:p>
    <w:p w14:paraId="0615F6A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5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MA = inMatrix(1);</w:t>
      </w:r>
    </w:p>
    <w:p w14:paraId="13A4A90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reak;</w:t>
      </w:r>
    </w:p>
    <w:p w14:paraId="2EF65B00" w14:textId="209261D9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 xml:space="preserve">case </w:t>
      </w:r>
      <w:r w:rsidR="00BB4AE9">
        <w:rPr>
          <w:rFonts w:ascii="Consolas" w:hAnsi="Consolas"/>
        </w:rPr>
        <w:t>3</w:t>
      </w:r>
      <w:r w:rsidRPr="00881507">
        <w:rPr>
          <w:rFonts w:ascii="Consolas" w:hAnsi="Consolas"/>
        </w:rPr>
        <w:t>:</w:t>
      </w:r>
    </w:p>
    <w:p w14:paraId="3C0DCB7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E = inVector(1);</w:t>
      </w:r>
    </w:p>
    <w:p w14:paraId="7843847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reak;</w:t>
      </w:r>
    </w:p>
    <w:p w14:paraId="513DF38B" w14:textId="395D6FF3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 xml:space="preserve">case </w:t>
      </w:r>
      <w:r w:rsidR="00BB4AE9">
        <w:rPr>
          <w:rFonts w:ascii="Consolas" w:hAnsi="Consolas"/>
        </w:rPr>
        <w:t>4</w:t>
      </w:r>
      <w:r w:rsidRPr="00881507">
        <w:rPr>
          <w:rFonts w:ascii="Consolas" w:hAnsi="Consolas"/>
        </w:rPr>
        <w:t>:</w:t>
      </w:r>
    </w:p>
    <w:p w14:paraId="50B4F06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D = inVector(1);</w:t>
      </w:r>
    </w:p>
    <w:p w14:paraId="4876FE7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MB = inMatrix(1);</w:t>
      </w:r>
    </w:p>
    <w:p w14:paraId="180C5E9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reak;</w:t>
      </w:r>
    </w:p>
    <w:p w14:paraId="2D9688E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030EAD8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5. </w:t>
      </w:r>
    </w:p>
    <w:p w14:paraId="6524FDC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----------------- Синхронізація по введенню даних -----------------</w:t>
      </w:r>
    </w:p>
    <w:p w14:paraId="5729537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#pragma omp barrier</w:t>
      </w:r>
    </w:p>
    <w:p w14:paraId="6773598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int bi = 0;</w:t>
      </w:r>
    </w:p>
    <w:p w14:paraId="4F3ED92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7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for (int i = tid * H; i &lt; (tid + 1) * H; i++)</w:t>
      </w:r>
    </w:p>
    <w:p w14:paraId="391D74B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i += B[i] * C[i];</w:t>
      </w:r>
    </w:p>
    <w:p w14:paraId="3A13C8F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</w:p>
    <w:p w14:paraId="24111A2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 Обчислення b</w:t>
      </w:r>
    </w:p>
    <w:p w14:paraId="3F23FD2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#pragma omp_atomic</w:t>
      </w:r>
    </w:p>
    <w:p w14:paraId="62B40F4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{</w:t>
      </w:r>
    </w:p>
    <w:p w14:paraId="30BBA4B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5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 += bi;</w:t>
      </w:r>
    </w:p>
    <w:p w14:paraId="29A9B1C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6E150D5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7. </w:t>
      </w:r>
    </w:p>
    <w:p w14:paraId="38AD560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------------------ Синхронізація по обчисленню b ------------------</w:t>
      </w:r>
    </w:p>
    <w:p w14:paraId="6CC98CB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#pragma omp barrier</w:t>
      </w:r>
    </w:p>
    <w:p w14:paraId="0B289B0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int xi = 0;</w:t>
      </w:r>
    </w:p>
    <w:p w14:paraId="2FD0454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vector Ei = new int[N];</w:t>
      </w:r>
    </w:p>
    <w:p w14:paraId="63FE26D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matrix MAi = new vector[N];</w:t>
      </w:r>
    </w:p>
    <w:p w14:paraId="282581A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3. </w:t>
      </w:r>
    </w:p>
    <w:p w14:paraId="41EB418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 Директива atomic - копіювання b</w:t>
      </w:r>
    </w:p>
    <w:p w14:paraId="793CABE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5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#pragma omp_atomic</w:t>
      </w:r>
    </w:p>
    <w:p w14:paraId="279CC0E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{</w:t>
      </w:r>
    </w:p>
    <w:p w14:paraId="43A0FFB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i = b;</w:t>
      </w:r>
    </w:p>
    <w:p w14:paraId="127EBFE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239427F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9. </w:t>
      </w:r>
    </w:p>
    <w:p w14:paraId="05CE8AB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 Директива atomic - копіювання x</w:t>
      </w:r>
    </w:p>
    <w:p w14:paraId="5FAC9A1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#pragma omp_atomic</w:t>
      </w:r>
    </w:p>
    <w:p w14:paraId="7B9F8D9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lastRenderedPageBreak/>
        <w:t xml:space="preserve">10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{</w:t>
      </w:r>
    </w:p>
    <w:p w14:paraId="3307A6A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xi = x;</w:t>
      </w:r>
    </w:p>
    <w:p w14:paraId="47915BE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2E7FF48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5. </w:t>
      </w:r>
    </w:p>
    <w:p w14:paraId="7DD4B4A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 Критична секція - копіювання E</w:t>
      </w:r>
    </w:p>
    <w:p w14:paraId="64248F0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#pragma omp critical(cs)</w:t>
      </w:r>
    </w:p>
    <w:p w14:paraId="698F669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{</w:t>
      </w:r>
    </w:p>
    <w:p w14:paraId="3D5F9C6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Ei = copyVector(E);</w:t>
      </w:r>
    </w:p>
    <w:p w14:paraId="17FFE45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4EE713E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1. </w:t>
      </w:r>
    </w:p>
    <w:p w14:paraId="11F25C6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 Замок - копіювання MA</w:t>
      </w:r>
    </w:p>
    <w:p w14:paraId="19CFC81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omp_set_lock(&amp;lock_copy);</w:t>
      </w:r>
    </w:p>
    <w:p w14:paraId="533AF63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MAi = copyMatrix(MA);</w:t>
      </w:r>
    </w:p>
    <w:p w14:paraId="18036A4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5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omp_unset_lock(&amp;lock_copy);</w:t>
      </w:r>
    </w:p>
    <w:p w14:paraId="560FF8C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6. </w:t>
      </w:r>
    </w:p>
    <w:p w14:paraId="3DC8013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7. </w:t>
      </w:r>
    </w:p>
    <w:p w14:paraId="3CE2D4A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 Обчислення Z</w:t>
      </w:r>
    </w:p>
    <w:p w14:paraId="6503C27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int buf;</w:t>
      </w:r>
    </w:p>
    <w:p w14:paraId="5C47F58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for (int i = tid * H; i &lt; (tid + 1) * H; i++) {</w:t>
      </w:r>
    </w:p>
    <w:p w14:paraId="4FA2C23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uf = 0;</w:t>
      </w:r>
    </w:p>
    <w:p w14:paraId="3200813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Z[i] = 0;</w:t>
      </w:r>
    </w:p>
    <w:p w14:paraId="586A8D7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3. </w:t>
      </w:r>
    </w:p>
    <w:p w14:paraId="0AC1468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Z[i] += bi * D[i];</w:t>
      </w:r>
    </w:p>
    <w:p w14:paraId="33BB630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5. </w:t>
      </w:r>
    </w:p>
    <w:p w14:paraId="36D340B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for (int j = 0; j &lt; N; j++) {</w:t>
      </w:r>
    </w:p>
    <w:p w14:paraId="61675EC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uf = 0;</w:t>
      </w:r>
    </w:p>
    <w:p w14:paraId="55AC33D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for (int k = 0; k &lt; N; k++)</w:t>
      </w:r>
    </w:p>
    <w:p w14:paraId="4A4D8B6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buf += MAi[i][k] * MB[k][j];</w:t>
      </w:r>
    </w:p>
    <w:p w14:paraId="1BE904F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Z[i] += Ei[j] * buf * xi;</w:t>
      </w:r>
    </w:p>
    <w:p w14:paraId="55716EA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7BAF939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19BF447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</w:p>
    <w:p w14:paraId="59B2F72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//------------------ Синхронізація по обчисленню Z ------------------</w:t>
      </w:r>
    </w:p>
    <w:p w14:paraId="41BF7BA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5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#pragma omp barrier</w:t>
      </w:r>
    </w:p>
    <w:p w14:paraId="69F7F7F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if (tid == 0 &amp;&amp; N &lt; 15) {</w:t>
      </w:r>
    </w:p>
    <w:p w14:paraId="68F04B9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outVector(Z, 'Z');</w:t>
      </w:r>
    </w:p>
    <w:p w14:paraId="6591CF8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8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}</w:t>
      </w:r>
    </w:p>
    <w:p w14:paraId="25D353C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Sleep(100);</w:t>
      </w:r>
    </w:p>
    <w:p w14:paraId="3742863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40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cout &lt;&lt; "T" &lt;&lt; tid + 1 &lt;&lt; " finished." &lt;&lt; endl;</w:t>
      </w:r>
    </w:p>
    <w:p w14:paraId="0E239BF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41. </w:t>
      </w:r>
      <w:r w:rsidRPr="00881507">
        <w:rPr>
          <w:rFonts w:ascii="Consolas" w:hAnsi="Consolas"/>
        </w:rPr>
        <w:tab/>
        <w:t>}</w:t>
      </w:r>
    </w:p>
    <w:p w14:paraId="0722034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42. </w:t>
      </w:r>
    </w:p>
    <w:p w14:paraId="3EE3AFE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43. </w:t>
      </w:r>
      <w:r w:rsidRPr="00881507">
        <w:rPr>
          <w:rFonts w:ascii="Consolas" w:hAnsi="Consolas"/>
        </w:rPr>
        <w:tab/>
        <w:t>cout &lt;&lt; "\nLab4 finished!\n";</w:t>
      </w:r>
    </w:p>
    <w:p w14:paraId="3FDF075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44. </w:t>
      </w:r>
      <w:r w:rsidRPr="00881507">
        <w:rPr>
          <w:rFonts w:ascii="Consolas" w:hAnsi="Consolas"/>
        </w:rPr>
        <w:tab/>
        <w:t>getchar();</w:t>
      </w:r>
    </w:p>
    <w:p w14:paraId="6A2A05D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45. </w:t>
      </w:r>
      <w:r w:rsidRPr="00881507">
        <w:rPr>
          <w:rFonts w:ascii="Consolas" w:hAnsi="Consolas"/>
        </w:rPr>
        <w:tab/>
        <w:t>return 0;</w:t>
      </w:r>
    </w:p>
    <w:p w14:paraId="32B02F1D" w14:textId="66DE9C27" w:rsid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46. }</w:t>
      </w:r>
    </w:p>
    <w:p w14:paraId="051966B4" w14:textId="3A85B566" w:rsidR="00881507" w:rsidRDefault="00881507" w:rsidP="00881507">
      <w:pPr>
        <w:spacing w:after="0"/>
        <w:rPr>
          <w:rFonts w:ascii="Consolas" w:hAnsi="Consolas"/>
        </w:rPr>
      </w:pPr>
    </w:p>
    <w:p w14:paraId="368CD1C3" w14:textId="5357F929" w:rsidR="00881507" w:rsidRDefault="00881507" w:rsidP="00881507">
      <w:pPr>
        <w:spacing w:after="0"/>
        <w:rPr>
          <w:rFonts w:ascii="Consolas" w:hAnsi="Consolas"/>
        </w:rPr>
      </w:pPr>
    </w:p>
    <w:p w14:paraId="7C1FE881" w14:textId="6F279C77" w:rsidR="00881507" w:rsidRDefault="00881507" w:rsidP="00881507">
      <w:pPr>
        <w:spacing w:after="0"/>
        <w:rPr>
          <w:rFonts w:ascii="Consolas" w:hAnsi="Consolas"/>
        </w:rPr>
      </w:pPr>
    </w:p>
    <w:p w14:paraId="4F095FDE" w14:textId="327522E2" w:rsidR="00881507" w:rsidRPr="00881507" w:rsidRDefault="00881507" w:rsidP="00881507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Data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</w:t>
      </w:r>
      <w:r>
        <w:rPr>
          <w:rFonts w:ascii="Consolas" w:hAnsi="Consolas"/>
          <w:b/>
          <w:bCs/>
          <w:sz w:val="24"/>
          <w:szCs w:val="24"/>
          <w:lang w:val="en-US"/>
        </w:rPr>
        <w:t>cpp</w:t>
      </w:r>
    </w:p>
    <w:p w14:paraId="7D01DFC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. #include &lt;windows.h&gt;</w:t>
      </w:r>
    </w:p>
    <w:p w14:paraId="4BF2383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. #include &lt;iostream&gt;</w:t>
      </w:r>
    </w:p>
    <w:p w14:paraId="2663AA4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lastRenderedPageBreak/>
        <w:t>3. #include "Data.h"</w:t>
      </w:r>
    </w:p>
    <w:p w14:paraId="5887B81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. </w:t>
      </w:r>
    </w:p>
    <w:p w14:paraId="69AE057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5. using namespace std;</w:t>
      </w:r>
    </w:p>
    <w:p w14:paraId="5414D8D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6. </w:t>
      </w:r>
    </w:p>
    <w:p w14:paraId="3ED04AF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7. // ------------------- Fill Matrix/Vector With Specific Number -------------------</w:t>
      </w:r>
    </w:p>
    <w:p w14:paraId="57D88D7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8. vector inVector(int value) {</w:t>
      </w:r>
    </w:p>
    <w:p w14:paraId="29B70C3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9. </w:t>
      </w:r>
      <w:r w:rsidRPr="00881507">
        <w:rPr>
          <w:rFonts w:ascii="Consolas" w:hAnsi="Consolas"/>
        </w:rPr>
        <w:tab/>
        <w:t>vector result = new int[N];</w:t>
      </w:r>
    </w:p>
    <w:p w14:paraId="6E5D07A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. </w:t>
      </w:r>
      <w:r w:rsidRPr="00881507">
        <w:rPr>
          <w:rFonts w:ascii="Consolas" w:hAnsi="Consolas"/>
        </w:rPr>
        <w:tab/>
        <w:t>for (int i = 0; i &lt; N; i++)</w:t>
      </w:r>
    </w:p>
    <w:p w14:paraId="01FB71C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1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result[i] = value;</w:t>
      </w:r>
    </w:p>
    <w:p w14:paraId="2649A11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2. </w:t>
      </w:r>
      <w:r w:rsidRPr="00881507">
        <w:rPr>
          <w:rFonts w:ascii="Consolas" w:hAnsi="Consolas"/>
        </w:rPr>
        <w:tab/>
      </w:r>
    </w:p>
    <w:p w14:paraId="71B68EA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3. </w:t>
      </w:r>
      <w:r w:rsidRPr="00881507">
        <w:rPr>
          <w:rFonts w:ascii="Consolas" w:hAnsi="Consolas"/>
        </w:rPr>
        <w:tab/>
        <w:t>return result;</w:t>
      </w:r>
    </w:p>
    <w:p w14:paraId="038AB71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4. }</w:t>
      </w:r>
    </w:p>
    <w:p w14:paraId="7B9DD55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5. </w:t>
      </w:r>
    </w:p>
    <w:p w14:paraId="710DBC4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6. matrix inMatrix(int value) {</w:t>
      </w:r>
    </w:p>
    <w:p w14:paraId="36FDA63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7. </w:t>
      </w:r>
      <w:r w:rsidRPr="00881507">
        <w:rPr>
          <w:rFonts w:ascii="Consolas" w:hAnsi="Consolas"/>
        </w:rPr>
        <w:tab/>
        <w:t>matrix result = new vector[N];</w:t>
      </w:r>
    </w:p>
    <w:p w14:paraId="3BDEA0D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8. </w:t>
      </w:r>
      <w:r w:rsidRPr="00881507">
        <w:rPr>
          <w:rFonts w:ascii="Consolas" w:hAnsi="Consolas"/>
        </w:rPr>
        <w:tab/>
        <w:t>for (int i = 0; i &lt; N; i++)</w:t>
      </w:r>
    </w:p>
    <w:p w14:paraId="66CE150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9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result[i] = new int[N];</w:t>
      </w:r>
    </w:p>
    <w:p w14:paraId="0B0A7A9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0. </w:t>
      </w:r>
    </w:p>
    <w:p w14:paraId="2C0E287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1. </w:t>
      </w:r>
      <w:r w:rsidRPr="00881507">
        <w:rPr>
          <w:rFonts w:ascii="Consolas" w:hAnsi="Consolas"/>
        </w:rPr>
        <w:tab/>
        <w:t>for (int i = 0; i &lt; N; i++)</w:t>
      </w:r>
    </w:p>
    <w:p w14:paraId="3633DBE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2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for (int j = 0; j &lt; N; j++)</w:t>
      </w:r>
    </w:p>
    <w:p w14:paraId="7E8862B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result[i][j] = value;</w:t>
      </w:r>
    </w:p>
    <w:p w14:paraId="513F137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4. </w:t>
      </w:r>
    </w:p>
    <w:p w14:paraId="7BDA9D1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5. </w:t>
      </w:r>
      <w:r w:rsidRPr="00881507">
        <w:rPr>
          <w:rFonts w:ascii="Consolas" w:hAnsi="Consolas"/>
        </w:rPr>
        <w:tab/>
        <w:t>return result;</w:t>
      </w:r>
    </w:p>
    <w:p w14:paraId="0CCA360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6. }</w:t>
      </w:r>
    </w:p>
    <w:p w14:paraId="44888CB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7. </w:t>
      </w:r>
    </w:p>
    <w:p w14:paraId="458BAD0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28. </w:t>
      </w:r>
    </w:p>
    <w:p w14:paraId="1A79261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9. // ------------- Print Vector Into Console --------------</w:t>
      </w:r>
    </w:p>
    <w:p w14:paraId="34B6ACE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30. void outVector(vector vec, char name) {</w:t>
      </w:r>
    </w:p>
    <w:p w14:paraId="5F12DE8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1. </w:t>
      </w:r>
      <w:r w:rsidRPr="00881507">
        <w:rPr>
          <w:rFonts w:ascii="Consolas" w:hAnsi="Consolas"/>
        </w:rPr>
        <w:tab/>
        <w:t>cout &lt;&lt; "\nVector " &lt;&lt; name &lt;&lt; ": ";</w:t>
      </w:r>
    </w:p>
    <w:p w14:paraId="71EF89A7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2. </w:t>
      </w:r>
      <w:r w:rsidRPr="00881507">
        <w:rPr>
          <w:rFonts w:ascii="Consolas" w:hAnsi="Consolas"/>
        </w:rPr>
        <w:tab/>
        <w:t>for (int i = 0; i &lt; N; i++)</w:t>
      </w:r>
    </w:p>
    <w:p w14:paraId="0D80B6B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3. </w:t>
      </w:r>
      <w:r w:rsidRPr="00881507">
        <w:rPr>
          <w:rFonts w:ascii="Consolas" w:hAnsi="Consolas"/>
        </w:rPr>
        <w:tab/>
        <w:t>{</w:t>
      </w:r>
    </w:p>
    <w:p w14:paraId="1DEF603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4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cout &lt;&lt; vec[i] &lt;&lt; " ";</w:t>
      </w:r>
    </w:p>
    <w:p w14:paraId="034B7CA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5. </w:t>
      </w:r>
      <w:r w:rsidRPr="00881507">
        <w:rPr>
          <w:rFonts w:ascii="Consolas" w:hAnsi="Consolas"/>
        </w:rPr>
        <w:tab/>
        <w:t>}</w:t>
      </w:r>
    </w:p>
    <w:p w14:paraId="01FA7FA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6. </w:t>
      </w:r>
      <w:r w:rsidRPr="00881507">
        <w:rPr>
          <w:rFonts w:ascii="Consolas" w:hAnsi="Consolas"/>
        </w:rPr>
        <w:tab/>
        <w:t>cout &lt;&lt; "\n" &lt;&lt; endl;</w:t>
      </w:r>
    </w:p>
    <w:p w14:paraId="02008AE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37. }</w:t>
      </w:r>
    </w:p>
    <w:p w14:paraId="69DDB13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8. </w:t>
      </w:r>
    </w:p>
    <w:p w14:paraId="78E402A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9. </w:t>
      </w:r>
    </w:p>
    <w:p w14:paraId="5E47A85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40. // ------------- Copy Vector, Matrix --------------</w:t>
      </w:r>
    </w:p>
    <w:p w14:paraId="7E114D31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41. vector copyVector(vector vec) {</w:t>
      </w:r>
    </w:p>
    <w:p w14:paraId="78CB573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2. </w:t>
      </w:r>
      <w:r w:rsidRPr="00881507">
        <w:rPr>
          <w:rFonts w:ascii="Consolas" w:hAnsi="Consolas"/>
        </w:rPr>
        <w:tab/>
        <w:t>vector result = new int[N];</w:t>
      </w:r>
    </w:p>
    <w:p w14:paraId="2BDDFA74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3. </w:t>
      </w:r>
      <w:r w:rsidRPr="00881507">
        <w:rPr>
          <w:rFonts w:ascii="Consolas" w:hAnsi="Consolas"/>
        </w:rPr>
        <w:tab/>
        <w:t>for (int i = 0; i &lt; N; i++)</w:t>
      </w:r>
    </w:p>
    <w:p w14:paraId="7DDDF86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4. </w:t>
      </w:r>
      <w:r w:rsidRPr="00881507">
        <w:rPr>
          <w:rFonts w:ascii="Consolas" w:hAnsi="Consolas"/>
        </w:rPr>
        <w:tab/>
        <w:t>{</w:t>
      </w:r>
    </w:p>
    <w:p w14:paraId="478F4D1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5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result[i] = vec[i];</w:t>
      </w:r>
    </w:p>
    <w:p w14:paraId="5F8DB59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6. </w:t>
      </w:r>
      <w:r w:rsidRPr="00881507">
        <w:rPr>
          <w:rFonts w:ascii="Consolas" w:hAnsi="Consolas"/>
        </w:rPr>
        <w:tab/>
        <w:t>}</w:t>
      </w:r>
    </w:p>
    <w:p w14:paraId="5A7C1ED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7. </w:t>
      </w:r>
      <w:r w:rsidRPr="00881507">
        <w:rPr>
          <w:rFonts w:ascii="Consolas" w:hAnsi="Consolas"/>
        </w:rPr>
        <w:tab/>
        <w:t>return result;</w:t>
      </w:r>
    </w:p>
    <w:p w14:paraId="66B83F2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48. }</w:t>
      </w:r>
    </w:p>
    <w:p w14:paraId="455A95B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49. </w:t>
      </w:r>
    </w:p>
    <w:p w14:paraId="3F2ED80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50. matrix copyMatrix(matrix matr) {</w:t>
      </w:r>
    </w:p>
    <w:p w14:paraId="0321C3F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1. </w:t>
      </w:r>
      <w:r w:rsidRPr="00881507">
        <w:rPr>
          <w:rFonts w:ascii="Consolas" w:hAnsi="Consolas"/>
        </w:rPr>
        <w:tab/>
        <w:t>matrix result = new vector[N];</w:t>
      </w:r>
    </w:p>
    <w:p w14:paraId="416751D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2. </w:t>
      </w:r>
      <w:r w:rsidRPr="00881507">
        <w:rPr>
          <w:rFonts w:ascii="Consolas" w:hAnsi="Consolas"/>
        </w:rPr>
        <w:tab/>
        <w:t>for (int i = 0; i &lt; N; i++)</w:t>
      </w:r>
    </w:p>
    <w:p w14:paraId="33BA812A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3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result[i] = new int[N];</w:t>
      </w:r>
    </w:p>
    <w:p w14:paraId="14FA089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lastRenderedPageBreak/>
        <w:t xml:space="preserve">54. </w:t>
      </w:r>
    </w:p>
    <w:p w14:paraId="57295F8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5. </w:t>
      </w:r>
      <w:r w:rsidRPr="00881507">
        <w:rPr>
          <w:rFonts w:ascii="Consolas" w:hAnsi="Consolas"/>
        </w:rPr>
        <w:tab/>
        <w:t>for (int i = 0; i &lt; N; i++)</w:t>
      </w:r>
    </w:p>
    <w:p w14:paraId="6941A3FD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6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for (int j = 0; j &lt; N; j++)</w:t>
      </w:r>
    </w:p>
    <w:p w14:paraId="163D0FBB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7. </w:t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</w:r>
      <w:r w:rsidRPr="00881507">
        <w:rPr>
          <w:rFonts w:ascii="Consolas" w:hAnsi="Consolas"/>
        </w:rPr>
        <w:tab/>
        <w:t>result[i][j] = matr[i][j];</w:t>
      </w:r>
    </w:p>
    <w:p w14:paraId="3F914536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8. </w:t>
      </w:r>
    </w:p>
    <w:p w14:paraId="4318FF02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9. </w:t>
      </w:r>
      <w:r w:rsidRPr="00881507">
        <w:rPr>
          <w:rFonts w:ascii="Consolas" w:hAnsi="Consolas"/>
        </w:rPr>
        <w:tab/>
        <w:t>return result;</w:t>
      </w:r>
    </w:p>
    <w:p w14:paraId="30FBDA2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60. }</w:t>
      </w:r>
    </w:p>
    <w:p w14:paraId="5DAA67F5" w14:textId="7051CE90" w:rsidR="00881507" w:rsidRDefault="00881507" w:rsidP="00881507">
      <w:pPr>
        <w:spacing w:after="0"/>
        <w:rPr>
          <w:rFonts w:ascii="Consolas" w:hAnsi="Consolas"/>
        </w:rPr>
      </w:pPr>
    </w:p>
    <w:p w14:paraId="09053154" w14:textId="2C95CA2A" w:rsidR="00881507" w:rsidRPr="00881507" w:rsidRDefault="00881507" w:rsidP="00881507">
      <w:pPr>
        <w:spacing w:after="0"/>
        <w:jc w:val="center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Data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</w:t>
      </w:r>
      <w:r>
        <w:rPr>
          <w:rFonts w:ascii="Consolas" w:hAnsi="Consolas"/>
          <w:b/>
          <w:bCs/>
          <w:sz w:val="24"/>
          <w:szCs w:val="24"/>
          <w:lang w:val="en-US"/>
        </w:rPr>
        <w:t>h</w:t>
      </w:r>
    </w:p>
    <w:p w14:paraId="3FD880D3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. typedef int* vector;</w:t>
      </w:r>
    </w:p>
    <w:p w14:paraId="6FD2E7E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2. typedef int** matrix;</w:t>
      </w:r>
    </w:p>
    <w:p w14:paraId="0918880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3. </w:t>
      </w:r>
    </w:p>
    <w:p w14:paraId="0D27440C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4. extern int N;</w:t>
      </w:r>
    </w:p>
    <w:p w14:paraId="366A291F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5. </w:t>
      </w:r>
    </w:p>
    <w:p w14:paraId="21B85CE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6. vector inVector(int);</w:t>
      </w:r>
    </w:p>
    <w:p w14:paraId="38D11788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7. matrix inMatrix(int);</w:t>
      </w:r>
    </w:p>
    <w:p w14:paraId="4880A1C9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8. </w:t>
      </w:r>
    </w:p>
    <w:p w14:paraId="09CB6CA5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9. void outVector(vector, char);</w:t>
      </w:r>
    </w:p>
    <w:p w14:paraId="5C13BA80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 xml:space="preserve">10. </w:t>
      </w:r>
    </w:p>
    <w:p w14:paraId="7BE6A20E" w14:textId="77777777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1. vector copyVector(vector);</w:t>
      </w:r>
    </w:p>
    <w:p w14:paraId="0D6E698B" w14:textId="59E3DFF5" w:rsidR="00881507" w:rsidRPr="00881507" w:rsidRDefault="00881507" w:rsidP="00881507">
      <w:pPr>
        <w:spacing w:after="0"/>
        <w:rPr>
          <w:rFonts w:ascii="Consolas" w:hAnsi="Consolas"/>
        </w:rPr>
      </w:pPr>
      <w:r w:rsidRPr="00881507">
        <w:rPr>
          <w:rFonts w:ascii="Consolas" w:hAnsi="Consolas"/>
        </w:rPr>
        <w:t>12. matrix copyMatrix(matrix);</w:t>
      </w:r>
    </w:p>
    <w:sectPr w:rsidR="00881507" w:rsidRPr="00881507" w:rsidSect="00D87389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3EA28" w14:textId="77777777" w:rsidR="00D87389" w:rsidRDefault="00D87389" w:rsidP="00D87389">
      <w:pPr>
        <w:spacing w:after="0" w:line="240" w:lineRule="auto"/>
      </w:pPr>
      <w:r>
        <w:separator/>
      </w:r>
    </w:p>
  </w:endnote>
  <w:endnote w:type="continuationSeparator" w:id="0">
    <w:p w14:paraId="1D1E6F41" w14:textId="77777777" w:rsidR="00D87389" w:rsidRDefault="00D87389" w:rsidP="00D8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518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2F013B8" w14:textId="245E1B90" w:rsidR="00D87389" w:rsidRPr="00D87389" w:rsidRDefault="00D87389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873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73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73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73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738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8ED41CF" w14:textId="77777777" w:rsidR="00D87389" w:rsidRDefault="00D8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3B11" w14:textId="77777777" w:rsidR="00D87389" w:rsidRDefault="00D87389" w:rsidP="00D87389">
      <w:pPr>
        <w:spacing w:after="0" w:line="240" w:lineRule="auto"/>
      </w:pPr>
      <w:r>
        <w:separator/>
      </w:r>
    </w:p>
  </w:footnote>
  <w:footnote w:type="continuationSeparator" w:id="0">
    <w:p w14:paraId="761336D0" w14:textId="77777777" w:rsidR="00D87389" w:rsidRDefault="00D87389" w:rsidP="00D8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7DF8"/>
    <w:multiLevelType w:val="hybridMultilevel"/>
    <w:tmpl w:val="D79062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56AB8"/>
    <w:multiLevelType w:val="hybridMultilevel"/>
    <w:tmpl w:val="CA2A5C62"/>
    <w:lvl w:ilvl="0" w:tplc="B26E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05941"/>
    <w:multiLevelType w:val="hybridMultilevel"/>
    <w:tmpl w:val="ADCCE65A"/>
    <w:lvl w:ilvl="0" w:tplc="0422000F">
      <w:start w:val="1"/>
      <w:numFmt w:val="decimal"/>
      <w:lvlText w:val="%1."/>
      <w:lvlJc w:val="left"/>
      <w:pPr>
        <w:ind w:left="759" w:hanging="360"/>
      </w:pPr>
    </w:lvl>
    <w:lvl w:ilvl="1" w:tplc="04220019" w:tentative="1">
      <w:start w:val="1"/>
      <w:numFmt w:val="lowerLetter"/>
      <w:lvlText w:val="%2."/>
      <w:lvlJc w:val="left"/>
      <w:pPr>
        <w:ind w:left="1479" w:hanging="360"/>
      </w:pPr>
    </w:lvl>
    <w:lvl w:ilvl="2" w:tplc="0422001B" w:tentative="1">
      <w:start w:val="1"/>
      <w:numFmt w:val="lowerRoman"/>
      <w:lvlText w:val="%3."/>
      <w:lvlJc w:val="right"/>
      <w:pPr>
        <w:ind w:left="2199" w:hanging="180"/>
      </w:pPr>
    </w:lvl>
    <w:lvl w:ilvl="3" w:tplc="0422000F" w:tentative="1">
      <w:start w:val="1"/>
      <w:numFmt w:val="decimal"/>
      <w:lvlText w:val="%4."/>
      <w:lvlJc w:val="left"/>
      <w:pPr>
        <w:ind w:left="2919" w:hanging="360"/>
      </w:pPr>
    </w:lvl>
    <w:lvl w:ilvl="4" w:tplc="04220019" w:tentative="1">
      <w:start w:val="1"/>
      <w:numFmt w:val="lowerLetter"/>
      <w:lvlText w:val="%5."/>
      <w:lvlJc w:val="left"/>
      <w:pPr>
        <w:ind w:left="3639" w:hanging="360"/>
      </w:pPr>
    </w:lvl>
    <w:lvl w:ilvl="5" w:tplc="0422001B" w:tentative="1">
      <w:start w:val="1"/>
      <w:numFmt w:val="lowerRoman"/>
      <w:lvlText w:val="%6."/>
      <w:lvlJc w:val="right"/>
      <w:pPr>
        <w:ind w:left="4359" w:hanging="180"/>
      </w:pPr>
    </w:lvl>
    <w:lvl w:ilvl="6" w:tplc="0422000F" w:tentative="1">
      <w:start w:val="1"/>
      <w:numFmt w:val="decimal"/>
      <w:lvlText w:val="%7."/>
      <w:lvlJc w:val="left"/>
      <w:pPr>
        <w:ind w:left="5079" w:hanging="360"/>
      </w:pPr>
    </w:lvl>
    <w:lvl w:ilvl="7" w:tplc="04220019" w:tentative="1">
      <w:start w:val="1"/>
      <w:numFmt w:val="lowerLetter"/>
      <w:lvlText w:val="%8."/>
      <w:lvlJc w:val="left"/>
      <w:pPr>
        <w:ind w:left="5799" w:hanging="360"/>
      </w:pPr>
    </w:lvl>
    <w:lvl w:ilvl="8" w:tplc="0422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78C31DF4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E5"/>
    <w:rsid w:val="00177C20"/>
    <w:rsid w:val="0035624A"/>
    <w:rsid w:val="00393D5A"/>
    <w:rsid w:val="005D280F"/>
    <w:rsid w:val="00605EFA"/>
    <w:rsid w:val="00644525"/>
    <w:rsid w:val="006E1572"/>
    <w:rsid w:val="007E0EF1"/>
    <w:rsid w:val="00881507"/>
    <w:rsid w:val="008B003F"/>
    <w:rsid w:val="00931CE5"/>
    <w:rsid w:val="00A15A24"/>
    <w:rsid w:val="00A363F4"/>
    <w:rsid w:val="00BB4AE9"/>
    <w:rsid w:val="00BC17D4"/>
    <w:rsid w:val="00C76661"/>
    <w:rsid w:val="00D00276"/>
    <w:rsid w:val="00D54A18"/>
    <w:rsid w:val="00D87389"/>
    <w:rsid w:val="00F63D9C"/>
    <w:rsid w:val="00F6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4C32"/>
  <w15:chartTrackingRefBased/>
  <w15:docId w15:val="{DBEE871C-3DE3-422E-8D91-AE28CC23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1CE5"/>
    <w:pPr>
      <w:spacing w:after="0" w:line="240" w:lineRule="auto"/>
      <w:ind w:left="39"/>
    </w:pPr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931CE5"/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15">
    <w:name w:val="Основной 1.5 Знак"/>
    <w:basedOn w:val="DefaultParagraphFont"/>
    <w:link w:val="150"/>
    <w:locked/>
    <w:rsid w:val="00931CE5"/>
    <w:rPr>
      <w:rFonts w:ascii="Times New Roman" w:hAnsi="Times New Roman" w:cs="Times New Roman"/>
      <w:sz w:val="24"/>
    </w:rPr>
  </w:style>
  <w:style w:type="paragraph" w:customStyle="1" w:styleId="150">
    <w:name w:val="Основной 1.5"/>
    <w:basedOn w:val="Normal"/>
    <w:link w:val="15"/>
    <w:rsid w:val="00931CE5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31C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1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3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89"/>
  </w:style>
  <w:style w:type="paragraph" w:styleId="Footer">
    <w:name w:val="footer"/>
    <w:basedOn w:val="Normal"/>
    <w:link w:val="FooterChar"/>
    <w:uiPriority w:val="99"/>
    <w:unhideWhenUsed/>
    <w:rsid w:val="00D873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C6E6-697F-443C-B306-3AC5AD7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5950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23</cp:revision>
  <cp:lastPrinted>2021-03-23T18:38:00Z</cp:lastPrinted>
  <dcterms:created xsi:type="dcterms:W3CDTF">2021-03-22T11:36:00Z</dcterms:created>
  <dcterms:modified xsi:type="dcterms:W3CDTF">2021-03-24T06:43:00Z</dcterms:modified>
</cp:coreProperties>
</file>